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AD5D" w14:textId="6A6888B0" w:rsidR="00345D6C" w:rsidRPr="00E47B63" w:rsidRDefault="00345D6C" w:rsidP="00025F74">
      <w:pPr>
        <w:rPr>
          <w:rFonts w:ascii="Arial" w:hAnsi="Arial" w:cs="Arial"/>
          <w:sz w:val="4"/>
          <w:szCs w:val="4"/>
        </w:rPr>
        <w:sectPr w:rsidR="00345D6C" w:rsidRPr="00E47B63" w:rsidSect="00C53C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16E4BBB7" w14:textId="77777777" w:rsidR="00E47B63" w:rsidRPr="00E47B63" w:rsidRDefault="00E47B63" w:rsidP="00E47B63">
      <w:pPr>
        <w:rPr>
          <w:rFonts w:ascii="Arial" w:hAnsi="Arial" w:cs="Arial"/>
          <w:sz w:val="24"/>
        </w:rPr>
        <w:sectPr w:rsidR="00E47B63" w:rsidRPr="00E47B63" w:rsidSect="00E47B63">
          <w:type w:val="continuous"/>
          <w:pgSz w:w="12240" w:h="15840"/>
          <w:pgMar w:top="1120" w:right="1400" w:bottom="0" w:left="740" w:header="720" w:footer="720" w:gutter="0"/>
          <w:cols w:space="720"/>
        </w:sectPr>
      </w:pPr>
      <w:bookmarkStart w:id="0" w:name="_Hlk73700242"/>
    </w:p>
    <w:p w14:paraId="6002274E" w14:textId="77777777" w:rsidR="00E47B63" w:rsidRPr="00E47B63" w:rsidRDefault="00E47B63" w:rsidP="00E47B63">
      <w:pPr>
        <w:spacing w:line="250" w:lineRule="auto"/>
        <w:ind w:right="43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ASH,</w:t>
      </w:r>
      <w:r w:rsidRPr="00E47B63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FRED</w:t>
      </w:r>
      <w:r w:rsidRPr="00E47B63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&amp;</w:t>
      </w:r>
      <w:r w:rsidRPr="00E47B63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SON-LYNCH</w:t>
      </w:r>
      <w:r w:rsidRPr="00E47B63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PUMP</w:t>
      </w:r>
    </w:p>
    <w:p w14:paraId="4DAAD4A5" w14:textId="77777777" w:rsidR="00E47B63" w:rsidRPr="00E47B63" w:rsidRDefault="00E47B63" w:rsidP="00E47B63">
      <w:pPr>
        <w:spacing w:line="250" w:lineRule="auto"/>
        <w:ind w:right="43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408285</w:t>
      </w:r>
    </w:p>
    <w:p w14:paraId="2DAC9AB4" w14:textId="77777777" w:rsidR="00E47B63" w:rsidRPr="00E47B63" w:rsidRDefault="00E47B63" w:rsidP="00E47B63">
      <w:pPr>
        <w:spacing w:line="252" w:lineRule="auto"/>
        <w:ind w:right="1331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13245 Monterey Road </w:t>
      </w:r>
    </w:p>
    <w:p w14:paraId="51B7C049" w14:textId="77777777" w:rsidR="00E47B63" w:rsidRPr="00E47B63" w:rsidRDefault="00E47B63" w:rsidP="00E47B63">
      <w:pPr>
        <w:spacing w:line="252" w:lineRule="auto"/>
        <w:ind w:right="1331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San Martin, CA 95046 </w:t>
      </w:r>
    </w:p>
    <w:p w14:paraId="115882A5" w14:textId="77777777" w:rsidR="00E47B63" w:rsidRPr="00E47B63" w:rsidRDefault="00E47B63" w:rsidP="00E47B63">
      <w:pPr>
        <w:spacing w:line="252" w:lineRule="auto"/>
        <w:ind w:right="1331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831) 637-8534</w:t>
      </w:r>
    </w:p>
    <w:p w14:paraId="0B98AA6B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15" w:history="1">
        <w:r w:rsidRPr="00E47B63">
          <w:rPr>
            <w:rStyle w:val="Hyperlink"/>
            <w:rFonts w:ascii="Arial" w:hAnsi="Arial" w:cs="Arial"/>
            <w:sz w:val="24"/>
            <w:szCs w:val="24"/>
          </w:rPr>
          <w:t>danlynch1957@gmail.com</w:t>
        </w:r>
      </w:hyperlink>
    </w:p>
    <w:p w14:paraId="7ACE805E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</w:p>
    <w:p w14:paraId="5F1F8A83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BRADLEY &amp; SONS</w:t>
      </w:r>
    </w:p>
    <w:p w14:paraId="5811A0E0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#414178</w:t>
      </w:r>
    </w:p>
    <w:p w14:paraId="375590AF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3625 S. Highland Ave</w:t>
      </w:r>
    </w:p>
    <w:p w14:paraId="689C6536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Del Rey, CA 93616</w:t>
      </w:r>
    </w:p>
    <w:p w14:paraId="52E3A813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559) 441-1401</w:t>
      </w:r>
    </w:p>
    <w:p w14:paraId="02B3CA7B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16" w:history="1">
        <w:r w:rsidRPr="00E47B63">
          <w:rPr>
            <w:rStyle w:val="Hyperlink"/>
            <w:rFonts w:ascii="Arial" w:hAnsi="Arial" w:cs="Arial"/>
            <w:sz w:val="24"/>
            <w:szCs w:val="24"/>
          </w:rPr>
          <w:t>gingerp@bradleyandsonsdrilling.com</w:t>
        </w:r>
      </w:hyperlink>
    </w:p>
    <w:p w14:paraId="466B8189" w14:textId="77777777" w:rsidR="00E47B63" w:rsidRPr="00E47B63" w:rsidRDefault="00E47B63" w:rsidP="00E47B63">
      <w:pPr>
        <w:rPr>
          <w:rFonts w:ascii="Arial" w:hAnsi="Arial" w:cs="Arial"/>
          <w:color w:val="333333"/>
          <w:w w:val="110"/>
          <w:sz w:val="24"/>
          <w:szCs w:val="24"/>
        </w:rPr>
      </w:pPr>
    </w:p>
    <w:p w14:paraId="25554F19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CAPITOLA PUMP CO. </w:t>
      </w:r>
    </w:p>
    <w:p w14:paraId="54C832E5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#602890</w:t>
      </w:r>
    </w:p>
    <w:p w14:paraId="1F55599A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300 Kennedy</w:t>
      </w:r>
      <w:r w:rsidRPr="00E47B63">
        <w:rPr>
          <w:rFonts w:ascii="Arial" w:hAnsi="Arial" w:cs="Arial"/>
          <w:spacing w:val="-32"/>
          <w:w w:val="110"/>
          <w:sz w:val="24"/>
          <w:szCs w:val="24"/>
        </w:rPr>
        <w:t xml:space="preserve"> </w:t>
      </w:r>
      <w:r w:rsidRPr="00E47B63">
        <w:rPr>
          <w:rFonts w:ascii="Arial" w:hAnsi="Arial" w:cs="Arial"/>
          <w:w w:val="110"/>
          <w:sz w:val="24"/>
          <w:szCs w:val="24"/>
        </w:rPr>
        <w:t>Drive</w:t>
      </w:r>
    </w:p>
    <w:p w14:paraId="285B3DB1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Capitola, CA</w:t>
      </w:r>
      <w:r w:rsidRPr="00E47B63">
        <w:rPr>
          <w:rFonts w:ascii="Arial" w:hAnsi="Arial" w:cs="Arial"/>
          <w:spacing w:val="-34"/>
          <w:w w:val="110"/>
          <w:sz w:val="24"/>
          <w:szCs w:val="24"/>
        </w:rPr>
        <w:t xml:space="preserve"> </w:t>
      </w:r>
      <w:r w:rsidRPr="00E47B63">
        <w:rPr>
          <w:rFonts w:ascii="Arial" w:hAnsi="Arial" w:cs="Arial"/>
          <w:w w:val="110"/>
          <w:sz w:val="24"/>
          <w:szCs w:val="24"/>
        </w:rPr>
        <w:t>95010</w:t>
      </w:r>
    </w:p>
    <w:p w14:paraId="4F5A737C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831) 475-5364</w:t>
      </w:r>
    </w:p>
    <w:p w14:paraId="5C0D4120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17" w:history="1">
        <w:r w:rsidRPr="00E47B63">
          <w:rPr>
            <w:rStyle w:val="Hyperlink"/>
            <w:rFonts w:ascii="Arial" w:hAnsi="Arial" w:cs="Arial"/>
            <w:sz w:val="24"/>
            <w:szCs w:val="24"/>
          </w:rPr>
          <w:t>keith@capitolapump.com</w:t>
        </w:r>
      </w:hyperlink>
    </w:p>
    <w:p w14:paraId="038843BE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</w:p>
    <w:p w14:paraId="1D9B7EB5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CHAPPELL PUMP CO. </w:t>
      </w:r>
    </w:p>
    <w:p w14:paraId="71589F72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#647140</w:t>
      </w:r>
    </w:p>
    <w:p w14:paraId="6FE9D35E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P.O. Box 1683 </w:t>
      </w:r>
    </w:p>
    <w:p w14:paraId="785EC032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Gilroy, CA 95021 </w:t>
      </w:r>
    </w:p>
    <w:p w14:paraId="66003287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408) 842-3113</w:t>
      </w:r>
    </w:p>
    <w:p w14:paraId="309F4254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18" w:history="1">
        <w:r w:rsidRPr="00E47B63">
          <w:rPr>
            <w:rStyle w:val="Hyperlink"/>
            <w:rFonts w:ascii="Arial" w:hAnsi="Arial" w:cs="Arial"/>
            <w:sz w:val="24"/>
            <w:szCs w:val="24"/>
          </w:rPr>
          <w:t>contact-us@chappellpump.com</w:t>
        </w:r>
      </w:hyperlink>
      <w:r w:rsidRPr="00E47B63">
        <w:rPr>
          <w:rFonts w:ascii="Arial" w:hAnsi="Arial" w:cs="Arial"/>
          <w:sz w:val="24"/>
          <w:szCs w:val="24"/>
        </w:rPr>
        <w:t xml:space="preserve"> </w:t>
      </w:r>
    </w:p>
    <w:p w14:paraId="68C06FD2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</w:p>
    <w:p w14:paraId="398ECD4A" w14:textId="77777777" w:rsidR="00E47B63" w:rsidRPr="00E47B63" w:rsidRDefault="00E47B63" w:rsidP="00E47B63">
      <w:pPr>
        <w:spacing w:line="249" w:lineRule="auto"/>
        <w:ind w:right="-814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DOUGHERTY</w:t>
      </w:r>
      <w:r w:rsidRPr="00E47B63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PUMP</w:t>
      </w:r>
      <w:r w:rsidRPr="00E47B63">
        <w:rPr>
          <w:rFonts w:ascii="Arial" w:hAnsi="Arial" w:cs="Arial"/>
          <w:spacing w:val="-30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&amp;</w:t>
      </w:r>
      <w:r w:rsidRPr="00E47B63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DRILLING INC.</w:t>
      </w:r>
    </w:p>
    <w:p w14:paraId="36666F58" w14:textId="77777777" w:rsidR="00E47B63" w:rsidRPr="00E47B63" w:rsidRDefault="00E47B63" w:rsidP="00E47B63">
      <w:pPr>
        <w:spacing w:line="249" w:lineRule="auto"/>
        <w:ind w:right="-814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267768</w:t>
      </w:r>
    </w:p>
    <w:p w14:paraId="12CA462F" w14:textId="77777777" w:rsidR="00E47B63" w:rsidRPr="00E47B63" w:rsidRDefault="00E47B63" w:rsidP="00E47B63">
      <w:pPr>
        <w:spacing w:line="249" w:lineRule="auto"/>
        <w:ind w:right="51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spacing w:val="-17"/>
          <w:w w:val="105"/>
          <w:sz w:val="24"/>
          <w:szCs w:val="24"/>
        </w:rPr>
        <w:t xml:space="preserve">210-8 </w:t>
      </w:r>
      <w:r w:rsidRPr="00E47B63">
        <w:rPr>
          <w:rFonts w:ascii="Arial" w:hAnsi="Arial" w:cs="Arial"/>
          <w:w w:val="105"/>
          <w:sz w:val="24"/>
          <w:szCs w:val="24"/>
        </w:rPr>
        <w:t xml:space="preserve">San Miguel Cyn. Road </w:t>
      </w:r>
    </w:p>
    <w:p w14:paraId="74F329ED" w14:textId="77777777" w:rsidR="00E47B63" w:rsidRPr="00E47B63" w:rsidRDefault="00E47B63" w:rsidP="00E47B63">
      <w:pPr>
        <w:spacing w:line="249" w:lineRule="auto"/>
        <w:ind w:right="5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Salinas, CA 93901</w:t>
      </w:r>
    </w:p>
    <w:p w14:paraId="2F9C536C" w14:textId="77777777" w:rsidR="00E47B63" w:rsidRPr="00E47B63" w:rsidRDefault="00E47B63" w:rsidP="00E47B63">
      <w:pPr>
        <w:spacing w:line="255" w:lineRule="exact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831) 663-3562</w:t>
      </w:r>
    </w:p>
    <w:p w14:paraId="5FD363D9" w14:textId="3C5C0E14" w:rsidR="00E47B63" w:rsidRPr="00E47B63" w:rsidRDefault="00E47B63" w:rsidP="00E47B63">
      <w:pPr>
        <w:spacing w:line="255" w:lineRule="exact"/>
        <w:rPr>
          <w:rFonts w:ascii="Arial" w:hAnsi="Arial" w:cs="Arial"/>
          <w:sz w:val="24"/>
          <w:szCs w:val="24"/>
        </w:rPr>
      </w:pPr>
      <w:hyperlink r:id="rId19" w:history="1">
        <w:r w:rsidRPr="00E47B63">
          <w:rPr>
            <w:rStyle w:val="Hyperlink"/>
            <w:rFonts w:ascii="Arial" w:hAnsi="Arial" w:cs="Arial"/>
            <w:sz w:val="24"/>
            <w:szCs w:val="24"/>
          </w:rPr>
          <w:t>paula.fasnacht@dpd-inc.com</w:t>
        </w:r>
      </w:hyperlink>
    </w:p>
    <w:p w14:paraId="4BAA6076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</w:p>
    <w:p w14:paraId="4F0F72BF" w14:textId="77777777" w:rsid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</w:p>
    <w:p w14:paraId="2D214ECF" w14:textId="77777777" w:rsid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</w:p>
    <w:p w14:paraId="30F1FF0D" w14:textId="77777777" w:rsid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</w:p>
    <w:p w14:paraId="7AF4AEA3" w14:textId="77777777" w:rsid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</w:p>
    <w:p w14:paraId="62436688" w14:textId="4ED2758E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EARTH FLOW DRILLING CO. </w:t>
      </w:r>
    </w:p>
    <w:p w14:paraId="4EC15D2D" w14:textId="17764882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#800269</w:t>
      </w:r>
    </w:p>
    <w:p w14:paraId="6B206528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2600 Smith Grade </w:t>
      </w:r>
    </w:p>
    <w:p w14:paraId="54D59941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Santa Cruz, CA 95060</w:t>
      </w:r>
    </w:p>
    <w:p w14:paraId="216537D8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831) 423-3288</w:t>
      </w:r>
    </w:p>
    <w:p w14:paraId="431C1C28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20" w:history="1">
        <w:r w:rsidRPr="00E47B63">
          <w:rPr>
            <w:rStyle w:val="Hyperlink"/>
            <w:rFonts w:ascii="Arial" w:hAnsi="Arial" w:cs="Arial"/>
            <w:sz w:val="24"/>
            <w:szCs w:val="24"/>
          </w:rPr>
          <w:t>earthflowdrilling@gmail.com</w:t>
        </w:r>
      </w:hyperlink>
    </w:p>
    <w:p w14:paraId="2870F756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</w:p>
    <w:p w14:paraId="10CD58B1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EATON DRILLING CO.</w:t>
      </w:r>
    </w:p>
    <w:p w14:paraId="30D0257D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#133783</w:t>
      </w:r>
    </w:p>
    <w:p w14:paraId="3C3B062D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20 W. Kentucky Ave </w:t>
      </w:r>
    </w:p>
    <w:p w14:paraId="3F68B70D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Woodland, CA 94695</w:t>
      </w:r>
    </w:p>
    <w:p w14:paraId="2F434B3C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530) 662-6795</w:t>
      </w:r>
    </w:p>
    <w:p w14:paraId="43AA0AA6" w14:textId="77777777" w:rsidR="00E47B63" w:rsidRPr="00E47B63" w:rsidRDefault="00E47B63" w:rsidP="00E47B63">
      <w:pPr>
        <w:rPr>
          <w:rFonts w:ascii="Arial" w:hAnsi="Arial" w:cs="Arial"/>
          <w:color w:val="333333"/>
          <w:w w:val="110"/>
          <w:sz w:val="24"/>
          <w:szCs w:val="24"/>
        </w:rPr>
      </w:pPr>
      <w:hyperlink r:id="rId21" w:history="1">
        <w:r w:rsidRPr="00E47B63">
          <w:rPr>
            <w:rStyle w:val="Hyperlink"/>
            <w:rFonts w:ascii="Arial" w:hAnsi="Arial" w:cs="Arial"/>
            <w:sz w:val="24"/>
            <w:szCs w:val="24"/>
          </w:rPr>
          <w:t>mhunt@eatondrilling.com</w:t>
        </w:r>
      </w:hyperlink>
    </w:p>
    <w:p w14:paraId="6D675194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</w:p>
    <w:p w14:paraId="2FB17B59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GRANITE DRILLING COMPANY, INC. </w:t>
      </w:r>
    </w:p>
    <w:p w14:paraId="46D5E46A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#279262</w:t>
      </w:r>
    </w:p>
    <w:p w14:paraId="16A8A39B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P.O. Box 6038 </w:t>
      </w:r>
    </w:p>
    <w:p w14:paraId="5E9936C4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Salinas, CA 93912</w:t>
      </w:r>
    </w:p>
    <w:p w14:paraId="36D6E5A7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831) 751-6300</w:t>
      </w:r>
    </w:p>
    <w:p w14:paraId="6D351972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22" w:history="1">
        <w:r w:rsidRPr="00E47B63">
          <w:rPr>
            <w:rStyle w:val="Hyperlink"/>
            <w:rFonts w:ascii="Arial" w:hAnsi="Arial" w:cs="Arial"/>
            <w:sz w:val="24"/>
            <w:szCs w:val="24"/>
          </w:rPr>
          <w:t>mike@granitedrilling.com</w:t>
        </w:r>
      </w:hyperlink>
      <w:r w:rsidRPr="00E47B63">
        <w:rPr>
          <w:rFonts w:ascii="Arial" w:hAnsi="Arial" w:cs="Arial"/>
          <w:sz w:val="24"/>
          <w:szCs w:val="24"/>
        </w:rPr>
        <w:t xml:space="preserve"> </w:t>
      </w:r>
    </w:p>
    <w:p w14:paraId="291E2C31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</w:p>
    <w:p w14:paraId="05921E5C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LANDINO DRILLING CO. </w:t>
      </w:r>
    </w:p>
    <w:p w14:paraId="51A358A2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#334499</w:t>
      </w:r>
    </w:p>
    <w:p w14:paraId="028C14F3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P.O. Box 419 </w:t>
      </w:r>
    </w:p>
    <w:p w14:paraId="530C5670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Davenport, CA 95017 </w:t>
      </w:r>
    </w:p>
    <w:p w14:paraId="1B5CEE51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831) 426-4129</w:t>
      </w:r>
    </w:p>
    <w:p w14:paraId="572F6BEC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23" w:history="1">
        <w:r w:rsidRPr="00E47B63">
          <w:rPr>
            <w:rStyle w:val="Hyperlink"/>
            <w:rFonts w:ascii="Arial" w:hAnsi="Arial" w:cs="Arial"/>
            <w:sz w:val="24"/>
            <w:szCs w:val="24"/>
          </w:rPr>
          <w:t>dave@landinodrilling.com</w:t>
        </w:r>
      </w:hyperlink>
    </w:p>
    <w:p w14:paraId="514C160C" w14:textId="77777777" w:rsidR="00E47B63" w:rsidRPr="00E47B63" w:rsidRDefault="00E47B63" w:rsidP="00E47B63">
      <w:pPr>
        <w:ind w:right="-472"/>
        <w:rPr>
          <w:rFonts w:ascii="Arial" w:hAnsi="Arial" w:cs="Arial"/>
          <w:w w:val="110"/>
          <w:sz w:val="24"/>
          <w:szCs w:val="24"/>
        </w:rPr>
      </w:pPr>
    </w:p>
    <w:p w14:paraId="6EF6B7FA" w14:textId="77777777" w:rsidR="00E47B63" w:rsidRPr="00E47B63" w:rsidRDefault="00E47B63" w:rsidP="00E47B63">
      <w:pPr>
        <w:ind w:right="-472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MAGGIORA BROS. DRILLING, </w:t>
      </w:r>
      <w:proofErr w:type="gramStart"/>
      <w:r w:rsidRPr="00E47B63">
        <w:rPr>
          <w:rFonts w:ascii="Arial" w:hAnsi="Arial" w:cs="Arial"/>
          <w:w w:val="110"/>
          <w:sz w:val="24"/>
          <w:szCs w:val="24"/>
        </w:rPr>
        <w:t>INC. #</w:t>
      </w:r>
      <w:proofErr w:type="gramEnd"/>
      <w:r w:rsidRPr="00E47B63">
        <w:rPr>
          <w:rFonts w:ascii="Arial" w:hAnsi="Arial" w:cs="Arial"/>
          <w:w w:val="110"/>
          <w:sz w:val="24"/>
          <w:szCs w:val="24"/>
        </w:rPr>
        <w:t>249957</w:t>
      </w:r>
    </w:p>
    <w:p w14:paraId="09FCE810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595 Airport Blvd</w:t>
      </w:r>
    </w:p>
    <w:p w14:paraId="465F5334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Watsonville, CA 95076</w:t>
      </w:r>
    </w:p>
    <w:p w14:paraId="5207BDDE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831) 724-1338</w:t>
      </w:r>
    </w:p>
    <w:p w14:paraId="2A676B4E" w14:textId="3294F241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24" w:history="1">
        <w:r w:rsidRPr="00E47B63">
          <w:rPr>
            <w:rStyle w:val="Hyperlink"/>
            <w:rFonts w:ascii="Arial" w:hAnsi="Arial" w:cs="Arial"/>
            <w:sz w:val="24"/>
            <w:szCs w:val="24"/>
          </w:rPr>
          <w:t>watsonville@maggiorabros.com</w:t>
        </w:r>
      </w:hyperlink>
    </w:p>
    <w:p w14:paraId="5C8C6AD2" w14:textId="77777777" w:rsidR="00E47B63" w:rsidRPr="00E47B63" w:rsidRDefault="00E47B63" w:rsidP="00E47B63">
      <w:pPr>
        <w:spacing w:line="254" w:lineRule="auto"/>
        <w:ind w:right="251"/>
        <w:rPr>
          <w:rFonts w:ascii="Arial" w:hAnsi="Arial" w:cs="Arial"/>
          <w:w w:val="105"/>
          <w:sz w:val="24"/>
          <w:szCs w:val="24"/>
        </w:rPr>
      </w:pPr>
    </w:p>
    <w:p w14:paraId="02FAF9B7" w14:textId="77777777" w:rsidR="00E47B63" w:rsidRDefault="00E47B63" w:rsidP="00E47B63">
      <w:pPr>
        <w:spacing w:line="254" w:lineRule="auto"/>
        <w:ind w:right="-1102"/>
        <w:rPr>
          <w:rFonts w:ascii="Arial" w:hAnsi="Arial" w:cs="Arial"/>
          <w:w w:val="105"/>
          <w:sz w:val="24"/>
          <w:szCs w:val="24"/>
        </w:rPr>
      </w:pPr>
    </w:p>
    <w:p w14:paraId="52364FBA" w14:textId="77777777" w:rsidR="00E47B63" w:rsidRDefault="00E47B63" w:rsidP="00E47B63">
      <w:pPr>
        <w:spacing w:line="254" w:lineRule="auto"/>
        <w:ind w:right="-1102"/>
        <w:rPr>
          <w:rFonts w:ascii="Arial" w:hAnsi="Arial" w:cs="Arial"/>
          <w:w w:val="105"/>
          <w:sz w:val="24"/>
          <w:szCs w:val="24"/>
        </w:rPr>
      </w:pPr>
    </w:p>
    <w:p w14:paraId="189A1DBC" w14:textId="77777777" w:rsidR="00E47B63" w:rsidRDefault="00E47B63" w:rsidP="00E47B63">
      <w:pPr>
        <w:spacing w:line="254" w:lineRule="auto"/>
        <w:ind w:right="-1102"/>
        <w:rPr>
          <w:rFonts w:ascii="Arial" w:hAnsi="Arial" w:cs="Arial"/>
          <w:w w:val="105"/>
          <w:sz w:val="24"/>
          <w:szCs w:val="24"/>
        </w:rPr>
      </w:pPr>
    </w:p>
    <w:p w14:paraId="4895226D" w14:textId="77777777" w:rsidR="00E47B63" w:rsidRDefault="00E47B63" w:rsidP="00E47B63">
      <w:pPr>
        <w:spacing w:line="254" w:lineRule="auto"/>
        <w:ind w:right="-1102"/>
        <w:rPr>
          <w:rFonts w:ascii="Arial" w:hAnsi="Arial" w:cs="Arial"/>
          <w:w w:val="105"/>
          <w:sz w:val="24"/>
          <w:szCs w:val="24"/>
        </w:rPr>
      </w:pPr>
    </w:p>
    <w:p w14:paraId="11EAF22D" w14:textId="6B737D27" w:rsidR="00E47B63" w:rsidRPr="00E47B63" w:rsidRDefault="00E47B63" w:rsidP="00E47B63">
      <w:pPr>
        <w:spacing w:line="254" w:lineRule="auto"/>
        <w:ind w:right="-1102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lastRenderedPageBreak/>
        <w:t>MAIER AND DOUGHERTY PUMP &amp; SUPPLY</w:t>
      </w:r>
    </w:p>
    <w:p w14:paraId="7D5973CC" w14:textId="77777777" w:rsidR="00E47B63" w:rsidRPr="00E47B63" w:rsidRDefault="00E47B63" w:rsidP="00E47B63">
      <w:pPr>
        <w:spacing w:line="254" w:lineRule="auto"/>
        <w:ind w:right="25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733914</w:t>
      </w:r>
    </w:p>
    <w:p w14:paraId="6BBC55F0" w14:textId="77777777" w:rsidR="00E47B63" w:rsidRPr="00E47B63" w:rsidRDefault="00E47B63" w:rsidP="00E47B63">
      <w:pPr>
        <w:spacing w:before="2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P.O. Box 1519</w:t>
      </w:r>
    </w:p>
    <w:p w14:paraId="3339C9B4" w14:textId="77777777" w:rsidR="00E47B63" w:rsidRPr="00E47B63" w:rsidRDefault="00E47B63" w:rsidP="00E47B63">
      <w:pPr>
        <w:spacing w:before="3" w:line="249" w:lineRule="auto"/>
        <w:ind w:right="1302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San Martin, CA 95046 </w:t>
      </w:r>
    </w:p>
    <w:p w14:paraId="4AFBDF6C" w14:textId="77777777" w:rsidR="00E47B63" w:rsidRPr="00E47B63" w:rsidRDefault="00E47B63" w:rsidP="00E47B63">
      <w:pPr>
        <w:spacing w:before="3" w:line="249" w:lineRule="auto"/>
        <w:ind w:right="1302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408) 686-0988</w:t>
      </w:r>
    </w:p>
    <w:p w14:paraId="3BB714B1" w14:textId="77777777" w:rsidR="00E47B63" w:rsidRPr="00E47B63" w:rsidRDefault="00E47B63" w:rsidP="00E47B63">
      <w:pPr>
        <w:rPr>
          <w:rFonts w:ascii="Arial" w:hAnsi="Arial" w:cs="Arial"/>
          <w:w w:val="105"/>
          <w:sz w:val="24"/>
          <w:szCs w:val="24"/>
        </w:rPr>
      </w:pPr>
      <w:hyperlink r:id="rId25" w:history="1">
        <w:r w:rsidRPr="00E47B63">
          <w:rPr>
            <w:rStyle w:val="Hyperlink"/>
            <w:rFonts w:ascii="Arial" w:hAnsi="Arial" w:cs="Arial"/>
            <w:w w:val="105"/>
            <w:sz w:val="24"/>
            <w:szCs w:val="24"/>
          </w:rPr>
          <w:t>kim.mdpump@gmail.com</w:t>
        </w:r>
      </w:hyperlink>
    </w:p>
    <w:p w14:paraId="79A197B3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</w:p>
    <w:p w14:paraId="3FE38BC8" w14:textId="77777777" w:rsidR="00E47B63" w:rsidRDefault="00E47B63" w:rsidP="00E47B63">
      <w:pPr>
        <w:rPr>
          <w:rFonts w:ascii="Arial" w:hAnsi="Arial" w:cs="Arial"/>
          <w:sz w:val="24"/>
          <w:szCs w:val="24"/>
        </w:rPr>
      </w:pPr>
    </w:p>
    <w:p w14:paraId="4745A038" w14:textId="7AEF0D70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 xml:space="preserve">PITCHER </w:t>
      </w:r>
      <w:proofErr w:type="gramStart"/>
      <w:r w:rsidRPr="00E47B63">
        <w:rPr>
          <w:rFonts w:ascii="Arial" w:hAnsi="Arial" w:cs="Arial"/>
          <w:sz w:val="24"/>
          <w:szCs w:val="24"/>
        </w:rPr>
        <w:t>SERVICES,</w:t>
      </w:r>
      <w:proofErr w:type="gramEnd"/>
      <w:r w:rsidRPr="00E47B63">
        <w:rPr>
          <w:rFonts w:ascii="Arial" w:hAnsi="Arial" w:cs="Arial"/>
          <w:sz w:val="24"/>
          <w:szCs w:val="24"/>
        </w:rPr>
        <w:t xml:space="preserve"> LLC</w:t>
      </w:r>
    </w:p>
    <w:p w14:paraId="5520574A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>#1044895</w:t>
      </w:r>
    </w:p>
    <w:p w14:paraId="54C18EA5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 xml:space="preserve">218 Demeter St </w:t>
      </w:r>
    </w:p>
    <w:p w14:paraId="208A24D6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>East Palo Alto, CA 94303</w:t>
      </w:r>
    </w:p>
    <w:p w14:paraId="6EB3F7DC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 xml:space="preserve">(650) 328-8910       </w:t>
      </w:r>
    </w:p>
    <w:p w14:paraId="0938B620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26" w:history="1">
        <w:r w:rsidRPr="00E47B63">
          <w:rPr>
            <w:rStyle w:val="Hyperlink"/>
            <w:rFonts w:ascii="Arial" w:hAnsi="Arial" w:cs="Arial"/>
            <w:sz w:val="24"/>
            <w:szCs w:val="24"/>
          </w:rPr>
          <w:t>tshewchuk@pitcherservicesllc.com</w:t>
        </w:r>
      </w:hyperlink>
    </w:p>
    <w:p w14:paraId="5FAF9F32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</w:p>
    <w:p w14:paraId="6F7B3C7E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SALINAS PUMP CO.</w:t>
      </w:r>
    </w:p>
    <w:p w14:paraId="65CCAD39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515945</w:t>
      </w:r>
    </w:p>
    <w:p w14:paraId="781E62DB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21935 </w:t>
      </w:r>
      <w:proofErr w:type="spellStart"/>
      <w:r w:rsidRPr="00E47B63">
        <w:rPr>
          <w:rFonts w:ascii="Arial" w:hAnsi="Arial" w:cs="Arial"/>
          <w:w w:val="110"/>
          <w:sz w:val="24"/>
          <w:szCs w:val="24"/>
        </w:rPr>
        <w:t>Rosehart</w:t>
      </w:r>
      <w:proofErr w:type="spellEnd"/>
      <w:r w:rsidRPr="00E47B63">
        <w:rPr>
          <w:rFonts w:ascii="Arial" w:hAnsi="Arial" w:cs="Arial"/>
          <w:w w:val="110"/>
          <w:sz w:val="24"/>
          <w:szCs w:val="24"/>
        </w:rPr>
        <w:t xml:space="preserve"> Way</w:t>
      </w:r>
    </w:p>
    <w:p w14:paraId="40C37521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Salinas, CA 93908-9725</w:t>
      </w:r>
    </w:p>
    <w:p w14:paraId="25713959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831) 422-4522</w:t>
      </w:r>
    </w:p>
    <w:p w14:paraId="03B1D451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</w:p>
    <w:p w14:paraId="582AD7C1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TRINITY DRILLING, INC.</w:t>
      </w:r>
    </w:p>
    <w:p w14:paraId="7EA3E705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#1010926</w:t>
      </w:r>
    </w:p>
    <w:p w14:paraId="70E297D6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 xml:space="preserve">119 Encinal Street </w:t>
      </w:r>
    </w:p>
    <w:p w14:paraId="3FE7D1AC" w14:textId="77777777" w:rsidR="00E47B63" w:rsidRPr="00E47B63" w:rsidRDefault="00E47B63" w:rsidP="00E47B63">
      <w:pPr>
        <w:rPr>
          <w:rFonts w:ascii="Arial" w:hAnsi="Arial" w:cs="Arial"/>
          <w:w w:val="110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Santa Cruz, CA 95060</w:t>
      </w:r>
    </w:p>
    <w:p w14:paraId="3B6380BC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10"/>
          <w:sz w:val="24"/>
          <w:szCs w:val="24"/>
        </w:rPr>
        <w:t>(831) 426-5600</w:t>
      </w:r>
    </w:p>
    <w:p w14:paraId="734E908C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  <w:sectPr w:rsidR="00E47B63" w:rsidRPr="00E47B63" w:rsidSect="00E47B63">
          <w:type w:val="continuous"/>
          <w:pgSz w:w="12240" w:h="15840"/>
          <w:pgMar w:top="1120" w:right="1400" w:bottom="0" w:left="740" w:header="720" w:footer="720" w:gutter="0"/>
          <w:cols w:num="2" w:space="720" w:equalWidth="0">
            <w:col w:w="4208" w:space="1093"/>
            <w:col w:w="4799"/>
          </w:cols>
        </w:sectPr>
      </w:pPr>
      <w:hyperlink r:id="rId27" w:history="1">
        <w:r w:rsidRPr="00E47B63">
          <w:rPr>
            <w:rStyle w:val="Hyperlink"/>
            <w:rFonts w:ascii="Arial" w:hAnsi="Arial" w:cs="Arial"/>
            <w:sz w:val="24"/>
            <w:szCs w:val="24"/>
          </w:rPr>
          <w:t>dar@trinitydrilling.com</w:t>
        </w:r>
      </w:hyperlink>
    </w:p>
    <w:p w14:paraId="280C4C6A" w14:textId="77777777" w:rsidR="00E47B63" w:rsidRPr="00E47B63" w:rsidRDefault="00E47B63" w:rsidP="00E47B63">
      <w:pPr>
        <w:rPr>
          <w:rFonts w:ascii="Arial" w:hAnsi="Arial" w:cs="Arial"/>
          <w:sz w:val="15"/>
        </w:rPr>
      </w:pPr>
    </w:p>
    <w:p w14:paraId="7ADC343A" w14:textId="77777777" w:rsidR="00E47B63" w:rsidRPr="00E47B63" w:rsidRDefault="00E47B63" w:rsidP="00E47B63">
      <w:pPr>
        <w:rPr>
          <w:rFonts w:ascii="Arial" w:hAnsi="Arial" w:cs="Arial"/>
          <w:sz w:val="15"/>
        </w:rPr>
        <w:sectPr w:rsidR="00E47B63" w:rsidRPr="00E47B63" w:rsidSect="00E47B63">
          <w:headerReference w:type="default" r:id="rId28"/>
          <w:footerReference w:type="first" r:id="rId29"/>
          <w:pgSz w:w="12240" w:h="15840"/>
          <w:pgMar w:top="1200" w:right="1400" w:bottom="280" w:left="740" w:header="720" w:footer="720" w:gutter="0"/>
          <w:cols w:space="720"/>
        </w:sectPr>
      </w:pPr>
    </w:p>
    <w:p w14:paraId="6CCC9E56" w14:textId="77777777" w:rsidR="00E47B63" w:rsidRPr="00E47B63" w:rsidRDefault="00E47B63" w:rsidP="00E47B63">
      <w:pPr>
        <w:spacing w:line="250" w:lineRule="auto"/>
        <w:ind w:right="43"/>
        <w:jc w:val="both"/>
        <w:rPr>
          <w:rFonts w:ascii="Arial" w:hAnsi="Arial" w:cs="Arial"/>
          <w:w w:val="105"/>
          <w:sz w:val="24"/>
          <w:szCs w:val="24"/>
        </w:rPr>
      </w:pPr>
    </w:p>
    <w:p w14:paraId="00E34075" w14:textId="77777777" w:rsidR="00E47B63" w:rsidRPr="00E47B63" w:rsidRDefault="00E47B63" w:rsidP="00E47B63">
      <w:pPr>
        <w:spacing w:line="250" w:lineRule="auto"/>
        <w:ind w:right="43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ASH,</w:t>
      </w:r>
      <w:r w:rsidRPr="00E47B63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FRED</w:t>
      </w:r>
      <w:r w:rsidRPr="00E47B63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&amp;</w:t>
      </w:r>
      <w:r w:rsidRPr="00E47B63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SON-LYNCH</w:t>
      </w:r>
      <w:r w:rsidRPr="00E47B63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PUMP</w:t>
      </w:r>
    </w:p>
    <w:p w14:paraId="292C7BAF" w14:textId="77777777" w:rsidR="00E47B63" w:rsidRPr="00E47B63" w:rsidRDefault="00E47B63" w:rsidP="00E47B63">
      <w:pPr>
        <w:spacing w:line="250" w:lineRule="auto"/>
        <w:ind w:right="43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408285</w:t>
      </w:r>
    </w:p>
    <w:p w14:paraId="2A919E60" w14:textId="77777777" w:rsidR="00E47B63" w:rsidRPr="00E47B63" w:rsidRDefault="00E47B63" w:rsidP="00E47B63">
      <w:pPr>
        <w:spacing w:line="252" w:lineRule="auto"/>
        <w:ind w:right="1331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13245 Monterey Road </w:t>
      </w:r>
    </w:p>
    <w:p w14:paraId="2F7597E3" w14:textId="77777777" w:rsidR="00E47B63" w:rsidRPr="00E47B63" w:rsidRDefault="00E47B63" w:rsidP="00E47B63">
      <w:pPr>
        <w:spacing w:line="252" w:lineRule="auto"/>
        <w:ind w:right="1331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San Martin, CA 95046 </w:t>
      </w:r>
    </w:p>
    <w:p w14:paraId="4D50BAD7" w14:textId="77777777" w:rsidR="00E47B63" w:rsidRPr="00E47B63" w:rsidRDefault="00E47B63" w:rsidP="00E47B63">
      <w:pPr>
        <w:spacing w:line="252" w:lineRule="auto"/>
        <w:ind w:right="1331"/>
        <w:jc w:val="both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831) 637-8534</w:t>
      </w:r>
    </w:p>
    <w:p w14:paraId="2D1CA45C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30" w:history="1">
        <w:r w:rsidRPr="00E47B63">
          <w:rPr>
            <w:rStyle w:val="Hyperlink"/>
            <w:rFonts w:ascii="Arial" w:hAnsi="Arial" w:cs="Arial"/>
            <w:sz w:val="24"/>
            <w:szCs w:val="24"/>
          </w:rPr>
          <w:t>danlynch1957@gmail.com</w:t>
        </w:r>
      </w:hyperlink>
    </w:p>
    <w:p w14:paraId="3EDA1BEA" w14:textId="77777777" w:rsidR="00E47B63" w:rsidRPr="00E47B63" w:rsidRDefault="00E47B63" w:rsidP="00E47B63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506DA637" w14:textId="77777777" w:rsidR="00E47B63" w:rsidRPr="00E47B63" w:rsidRDefault="00E47B63" w:rsidP="00E47B63">
      <w:pPr>
        <w:spacing w:line="249" w:lineRule="auto"/>
        <w:ind w:right="1246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CHAPPELL PUMP </w:t>
      </w:r>
      <w:proofErr w:type="gramStart"/>
      <w:r w:rsidRPr="00E47B63">
        <w:rPr>
          <w:rFonts w:ascii="Arial" w:hAnsi="Arial" w:cs="Arial"/>
          <w:w w:val="105"/>
          <w:sz w:val="24"/>
          <w:szCs w:val="24"/>
        </w:rPr>
        <w:t>CO. #</w:t>
      </w:r>
      <w:proofErr w:type="gramEnd"/>
      <w:r w:rsidRPr="00E47B63">
        <w:rPr>
          <w:rFonts w:ascii="Arial" w:hAnsi="Arial" w:cs="Arial"/>
          <w:w w:val="105"/>
          <w:sz w:val="24"/>
          <w:szCs w:val="24"/>
        </w:rPr>
        <w:t>647140</w:t>
      </w:r>
    </w:p>
    <w:p w14:paraId="198E6D64" w14:textId="77777777" w:rsidR="00E47B63" w:rsidRPr="00E47B63" w:rsidRDefault="00E47B63" w:rsidP="00E47B63">
      <w:pPr>
        <w:spacing w:line="252" w:lineRule="auto"/>
        <w:ind w:right="1472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P.O. Box 1683 </w:t>
      </w:r>
    </w:p>
    <w:p w14:paraId="08074DE7" w14:textId="77777777" w:rsidR="00E47B63" w:rsidRPr="00E47B63" w:rsidRDefault="00E47B63" w:rsidP="00E47B63">
      <w:pPr>
        <w:spacing w:line="252" w:lineRule="auto"/>
        <w:ind w:right="1472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Gilroy, CA 95021 </w:t>
      </w:r>
    </w:p>
    <w:p w14:paraId="1B444FB7" w14:textId="77777777" w:rsidR="00E47B63" w:rsidRPr="00E47B63" w:rsidRDefault="00E47B63" w:rsidP="00E47B63">
      <w:pPr>
        <w:spacing w:line="252" w:lineRule="auto"/>
        <w:ind w:right="1472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408) 842-3113</w:t>
      </w:r>
    </w:p>
    <w:p w14:paraId="26B2ED2F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31" w:history="1">
        <w:r w:rsidRPr="00E47B63">
          <w:rPr>
            <w:rStyle w:val="Hyperlink"/>
            <w:rFonts w:ascii="Arial" w:hAnsi="Arial" w:cs="Arial"/>
            <w:sz w:val="24"/>
            <w:szCs w:val="24"/>
          </w:rPr>
          <w:t>contact-us@chappellpump.com</w:t>
        </w:r>
      </w:hyperlink>
    </w:p>
    <w:p w14:paraId="3941E56A" w14:textId="77777777" w:rsidR="00E47B63" w:rsidRPr="00E47B63" w:rsidRDefault="00E47B63" w:rsidP="00E47B63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300AD5F8" w14:textId="77777777" w:rsidR="00E47B63" w:rsidRPr="00E47B63" w:rsidRDefault="00E47B63" w:rsidP="00E47B63">
      <w:pPr>
        <w:spacing w:line="249" w:lineRule="auto"/>
        <w:ind w:right="-814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DOUGHERTY</w:t>
      </w:r>
      <w:r w:rsidRPr="00E47B63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PUMP</w:t>
      </w:r>
      <w:r w:rsidRPr="00E47B63">
        <w:rPr>
          <w:rFonts w:ascii="Arial" w:hAnsi="Arial" w:cs="Arial"/>
          <w:spacing w:val="-30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&amp;</w:t>
      </w:r>
      <w:r w:rsidRPr="00E47B63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E47B63">
        <w:rPr>
          <w:rFonts w:ascii="Arial" w:hAnsi="Arial" w:cs="Arial"/>
          <w:w w:val="105"/>
          <w:sz w:val="24"/>
          <w:szCs w:val="24"/>
        </w:rPr>
        <w:t>DRILLING INC.</w:t>
      </w:r>
    </w:p>
    <w:p w14:paraId="2ABF695B" w14:textId="77777777" w:rsidR="00E47B63" w:rsidRPr="00E47B63" w:rsidRDefault="00E47B63" w:rsidP="00E47B63">
      <w:pPr>
        <w:spacing w:line="249" w:lineRule="auto"/>
        <w:ind w:right="-814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267768</w:t>
      </w:r>
    </w:p>
    <w:p w14:paraId="0C398EDF" w14:textId="77777777" w:rsidR="00E47B63" w:rsidRPr="00E47B63" w:rsidRDefault="00E47B63" w:rsidP="00E47B63">
      <w:pPr>
        <w:spacing w:line="249" w:lineRule="auto"/>
        <w:ind w:right="51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spacing w:val="-17"/>
          <w:w w:val="105"/>
          <w:sz w:val="24"/>
          <w:szCs w:val="24"/>
        </w:rPr>
        <w:t xml:space="preserve">210-8 </w:t>
      </w:r>
      <w:r w:rsidRPr="00E47B63">
        <w:rPr>
          <w:rFonts w:ascii="Arial" w:hAnsi="Arial" w:cs="Arial"/>
          <w:w w:val="105"/>
          <w:sz w:val="24"/>
          <w:szCs w:val="24"/>
        </w:rPr>
        <w:t xml:space="preserve">San Miguel Cyn. Road </w:t>
      </w:r>
    </w:p>
    <w:p w14:paraId="172AA714" w14:textId="77777777" w:rsidR="00E47B63" w:rsidRPr="00E47B63" w:rsidRDefault="00E47B63" w:rsidP="00E47B63">
      <w:pPr>
        <w:spacing w:line="249" w:lineRule="auto"/>
        <w:ind w:right="5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Salinas, CA 93901</w:t>
      </w:r>
    </w:p>
    <w:p w14:paraId="5A58683B" w14:textId="77777777" w:rsidR="00E47B63" w:rsidRPr="00E47B63" w:rsidRDefault="00E47B63" w:rsidP="00E47B63">
      <w:pPr>
        <w:spacing w:line="255" w:lineRule="exact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831) 663-3562</w:t>
      </w:r>
    </w:p>
    <w:p w14:paraId="0CA38198" w14:textId="77777777" w:rsidR="00E47B63" w:rsidRPr="00E47B63" w:rsidRDefault="00E47B63" w:rsidP="00E47B63">
      <w:pPr>
        <w:spacing w:line="255" w:lineRule="exact"/>
        <w:rPr>
          <w:rFonts w:ascii="Arial" w:hAnsi="Arial" w:cs="Arial"/>
          <w:sz w:val="24"/>
          <w:szCs w:val="24"/>
        </w:rPr>
      </w:pPr>
      <w:hyperlink r:id="rId32" w:history="1">
        <w:r w:rsidRPr="00E47B63">
          <w:rPr>
            <w:rStyle w:val="Hyperlink"/>
            <w:rFonts w:ascii="Arial" w:hAnsi="Arial" w:cs="Arial"/>
            <w:sz w:val="24"/>
            <w:szCs w:val="24"/>
          </w:rPr>
          <w:t>paula.fasnacht@dpd-inc.com</w:t>
        </w:r>
      </w:hyperlink>
    </w:p>
    <w:p w14:paraId="77AF55BE" w14:textId="77777777" w:rsidR="00E47B63" w:rsidRPr="00E47B63" w:rsidRDefault="00E47B63" w:rsidP="00E47B63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1C795CB3" w14:textId="77777777" w:rsidR="00E47B63" w:rsidRPr="00E47B63" w:rsidRDefault="00E47B63" w:rsidP="00E47B63">
      <w:pPr>
        <w:spacing w:line="254" w:lineRule="auto"/>
        <w:ind w:right="-814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MAIER AND DOUGHERTY PUMP </w:t>
      </w:r>
    </w:p>
    <w:p w14:paraId="76E61079" w14:textId="77777777" w:rsidR="00E47B63" w:rsidRPr="00E47B63" w:rsidRDefault="00E47B63" w:rsidP="00E47B63">
      <w:pPr>
        <w:spacing w:line="254" w:lineRule="auto"/>
        <w:ind w:right="-1084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&amp; SUPPLY</w:t>
      </w:r>
    </w:p>
    <w:p w14:paraId="7312DCCD" w14:textId="77777777" w:rsidR="00E47B63" w:rsidRPr="00E47B63" w:rsidRDefault="00E47B63" w:rsidP="00E47B63">
      <w:pPr>
        <w:spacing w:line="254" w:lineRule="auto"/>
        <w:ind w:right="25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733914</w:t>
      </w:r>
    </w:p>
    <w:p w14:paraId="35ADA593" w14:textId="77777777" w:rsidR="00E47B63" w:rsidRPr="00E47B63" w:rsidRDefault="00E47B63" w:rsidP="00E47B63">
      <w:pPr>
        <w:spacing w:before="2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P.O. Box 1519</w:t>
      </w:r>
    </w:p>
    <w:p w14:paraId="61B5D10A" w14:textId="77777777" w:rsidR="00E47B63" w:rsidRPr="00E47B63" w:rsidRDefault="00E47B63" w:rsidP="00E47B63">
      <w:pPr>
        <w:spacing w:before="3" w:line="249" w:lineRule="auto"/>
        <w:ind w:right="1302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San Martin, CA 95046 </w:t>
      </w:r>
    </w:p>
    <w:p w14:paraId="17216844" w14:textId="77777777" w:rsidR="00E47B63" w:rsidRPr="00E47B63" w:rsidRDefault="00E47B63" w:rsidP="00E47B63">
      <w:pPr>
        <w:spacing w:before="3" w:line="249" w:lineRule="auto"/>
        <w:ind w:right="1302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408) 686-0988</w:t>
      </w:r>
    </w:p>
    <w:p w14:paraId="77A9C74D" w14:textId="77777777" w:rsidR="00E47B63" w:rsidRPr="00E47B63" w:rsidRDefault="00E47B63" w:rsidP="00E47B63">
      <w:pPr>
        <w:rPr>
          <w:rFonts w:ascii="Arial" w:hAnsi="Arial" w:cs="Arial"/>
          <w:w w:val="105"/>
          <w:sz w:val="24"/>
          <w:szCs w:val="24"/>
        </w:rPr>
      </w:pPr>
      <w:hyperlink r:id="rId33" w:history="1">
        <w:r w:rsidRPr="00E47B63">
          <w:rPr>
            <w:rStyle w:val="Hyperlink"/>
            <w:rFonts w:ascii="Arial" w:hAnsi="Arial" w:cs="Arial"/>
            <w:w w:val="105"/>
            <w:sz w:val="24"/>
            <w:szCs w:val="24"/>
          </w:rPr>
          <w:t>kim.mdpump@gmail.com</w:t>
        </w:r>
      </w:hyperlink>
    </w:p>
    <w:p w14:paraId="474FC391" w14:textId="77777777" w:rsidR="00E47B63" w:rsidRPr="00E47B63" w:rsidRDefault="00E47B63" w:rsidP="00E47B63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5A0E6F69" w14:textId="77777777" w:rsidR="00E47B63" w:rsidRPr="00E47B63" w:rsidRDefault="00E47B63" w:rsidP="00E47B63">
      <w:pPr>
        <w:spacing w:line="254" w:lineRule="auto"/>
        <w:ind w:right="337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EATON DRILLING CO.</w:t>
      </w:r>
    </w:p>
    <w:p w14:paraId="76D4F1E6" w14:textId="77777777" w:rsidR="00E47B63" w:rsidRPr="00E47B63" w:rsidRDefault="00E47B63" w:rsidP="00E47B63">
      <w:pPr>
        <w:spacing w:line="254" w:lineRule="auto"/>
        <w:ind w:right="337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133783</w:t>
      </w:r>
    </w:p>
    <w:p w14:paraId="6250EDD4" w14:textId="77777777" w:rsidR="00E47B63" w:rsidRPr="00E47B63" w:rsidRDefault="00E47B63" w:rsidP="00E47B63">
      <w:pPr>
        <w:spacing w:line="249" w:lineRule="auto"/>
        <w:ind w:right="1423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20 W. Kentucky Ave Woodland, CA</w:t>
      </w:r>
      <w:r w:rsidRPr="00E47B63">
        <w:rPr>
          <w:rFonts w:ascii="Arial" w:hAnsi="Arial" w:cs="Arial"/>
          <w:spacing w:val="-55"/>
          <w:w w:val="105"/>
          <w:sz w:val="24"/>
          <w:szCs w:val="24"/>
        </w:rPr>
        <w:t xml:space="preserve">  </w:t>
      </w:r>
      <w:r w:rsidRPr="00E47B63">
        <w:rPr>
          <w:rFonts w:ascii="Arial" w:hAnsi="Arial" w:cs="Arial"/>
          <w:w w:val="105"/>
          <w:sz w:val="24"/>
          <w:szCs w:val="24"/>
        </w:rPr>
        <w:t>94695</w:t>
      </w:r>
    </w:p>
    <w:p w14:paraId="55C0BFCC" w14:textId="77777777" w:rsidR="00E47B63" w:rsidRPr="00E47B63" w:rsidRDefault="00E47B63" w:rsidP="00E47B63">
      <w:pPr>
        <w:spacing w:line="263" w:lineRule="exact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530) 662-6795</w:t>
      </w:r>
    </w:p>
    <w:p w14:paraId="5E8AD085" w14:textId="77777777" w:rsidR="00E47B63" w:rsidRPr="00E47B63" w:rsidRDefault="00E47B63" w:rsidP="00E47B63">
      <w:pPr>
        <w:rPr>
          <w:rFonts w:ascii="Arial" w:hAnsi="Arial" w:cs="Arial"/>
          <w:sz w:val="24"/>
          <w:szCs w:val="24"/>
        </w:rPr>
      </w:pPr>
      <w:hyperlink r:id="rId34" w:history="1">
        <w:r w:rsidRPr="00E47B63">
          <w:rPr>
            <w:rStyle w:val="Hyperlink"/>
            <w:rFonts w:ascii="Arial" w:hAnsi="Arial" w:cs="Arial"/>
            <w:sz w:val="24"/>
            <w:szCs w:val="24"/>
          </w:rPr>
          <w:t>mhunt@eatondrilling.com</w:t>
        </w:r>
      </w:hyperlink>
      <w:r w:rsidRPr="00E47B63">
        <w:rPr>
          <w:rFonts w:ascii="Arial" w:hAnsi="Arial" w:cs="Arial"/>
        </w:rPr>
        <w:tab/>
      </w:r>
      <w:r w:rsidRPr="00E47B63">
        <w:rPr>
          <w:rFonts w:ascii="Arial" w:hAnsi="Arial" w:cs="Arial"/>
        </w:rPr>
        <w:tab/>
      </w:r>
      <w:r w:rsidRPr="00E47B63">
        <w:rPr>
          <w:rFonts w:ascii="Arial" w:hAnsi="Arial" w:cs="Arial"/>
        </w:rPr>
        <w:tab/>
      </w:r>
      <w:r w:rsidRPr="00E47B63">
        <w:rPr>
          <w:rFonts w:ascii="Arial" w:hAnsi="Arial" w:cs="Arial"/>
        </w:rPr>
        <w:tab/>
      </w:r>
      <w:r w:rsidRPr="00E47B63">
        <w:rPr>
          <w:rFonts w:ascii="Arial" w:hAnsi="Arial" w:cs="Arial"/>
        </w:rPr>
        <w:tab/>
      </w:r>
      <w:r w:rsidRPr="00E47B63">
        <w:rPr>
          <w:rFonts w:ascii="Arial" w:hAnsi="Arial" w:cs="Arial"/>
          <w:sz w:val="24"/>
          <w:szCs w:val="24"/>
        </w:rPr>
        <w:br w:type="column"/>
      </w:r>
      <w:r w:rsidRPr="00E47B63">
        <w:rPr>
          <w:rFonts w:ascii="Arial" w:hAnsi="Arial" w:cs="Arial"/>
          <w:sz w:val="24"/>
          <w:szCs w:val="24"/>
        </w:rPr>
        <w:t xml:space="preserve">             </w:t>
      </w:r>
    </w:p>
    <w:p w14:paraId="0E6E6F3D" w14:textId="77777777" w:rsidR="00E47B63" w:rsidRPr="00E47B63" w:rsidRDefault="00E47B63" w:rsidP="00E47B63">
      <w:pPr>
        <w:ind w:left="1080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KIRK HALSTEAD </w:t>
      </w:r>
    </w:p>
    <w:p w14:paraId="3DAE205F" w14:textId="77777777" w:rsidR="00E47B63" w:rsidRPr="00E47B63" w:rsidRDefault="00E47B63" w:rsidP="00E47B63">
      <w:pPr>
        <w:ind w:left="1080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795920</w:t>
      </w:r>
    </w:p>
    <w:p w14:paraId="5C1CB29A" w14:textId="77777777" w:rsidR="00E47B63" w:rsidRPr="00E47B63" w:rsidRDefault="00E47B63" w:rsidP="00E47B63">
      <w:pPr>
        <w:spacing w:line="249" w:lineRule="auto"/>
        <w:ind w:left="1080" w:right="1626" w:hanging="6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108 Buena Vista Drive Freedom, CA 95019</w:t>
      </w:r>
    </w:p>
    <w:p w14:paraId="53FCB2D5" w14:textId="77777777" w:rsidR="00E47B63" w:rsidRPr="00E47B63" w:rsidRDefault="00E47B63" w:rsidP="00E47B63">
      <w:pPr>
        <w:spacing w:line="255" w:lineRule="exact"/>
        <w:ind w:left="1080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831) 761-2180</w:t>
      </w:r>
    </w:p>
    <w:p w14:paraId="20657D02" w14:textId="77777777" w:rsidR="00E47B63" w:rsidRPr="00E47B63" w:rsidRDefault="00E47B63" w:rsidP="00E47B63">
      <w:pPr>
        <w:spacing w:line="255" w:lineRule="exact"/>
        <w:ind w:left="1080"/>
        <w:rPr>
          <w:rFonts w:ascii="Arial" w:hAnsi="Arial" w:cs="Arial"/>
          <w:sz w:val="24"/>
          <w:szCs w:val="24"/>
        </w:rPr>
      </w:pPr>
      <w:hyperlink r:id="rId35" w:history="1">
        <w:r w:rsidRPr="00E47B63">
          <w:rPr>
            <w:rStyle w:val="Hyperlink"/>
            <w:rFonts w:ascii="Arial" w:hAnsi="Arial" w:cs="Arial"/>
            <w:sz w:val="24"/>
            <w:szCs w:val="24"/>
          </w:rPr>
          <w:t>halsteadpump@gmail.com</w:t>
        </w:r>
      </w:hyperlink>
    </w:p>
    <w:p w14:paraId="70797138" w14:textId="77777777" w:rsidR="00E47B63" w:rsidRPr="00E47B63" w:rsidRDefault="00E47B63" w:rsidP="00E47B63">
      <w:pPr>
        <w:pStyle w:val="BodyText"/>
        <w:spacing w:before="2"/>
        <w:ind w:left="1080"/>
        <w:rPr>
          <w:rFonts w:ascii="Arial" w:hAnsi="Arial" w:cs="Arial"/>
          <w:sz w:val="24"/>
          <w:szCs w:val="24"/>
        </w:rPr>
      </w:pPr>
    </w:p>
    <w:p w14:paraId="7DF953B9" w14:textId="77777777" w:rsidR="00E47B63" w:rsidRPr="00E47B63" w:rsidRDefault="00E47B63" w:rsidP="00E47B63">
      <w:pPr>
        <w:tabs>
          <w:tab w:val="left" w:pos="4770"/>
        </w:tabs>
        <w:spacing w:line="261" w:lineRule="auto"/>
        <w:ind w:left="1080" w:right="-79" w:hanging="1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MAGGIORA BROS. DRILLING, INC. </w:t>
      </w:r>
    </w:p>
    <w:p w14:paraId="610DCD13" w14:textId="77777777" w:rsidR="00E47B63" w:rsidRPr="00E47B63" w:rsidRDefault="00E47B63" w:rsidP="00E47B63">
      <w:pPr>
        <w:spacing w:line="261" w:lineRule="auto"/>
        <w:ind w:left="1080" w:right="370" w:hanging="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249957</w:t>
      </w:r>
    </w:p>
    <w:p w14:paraId="69814F41" w14:textId="77777777" w:rsidR="00E47B63" w:rsidRPr="00E47B63" w:rsidRDefault="00E47B63" w:rsidP="00E47B63">
      <w:pPr>
        <w:spacing w:line="251" w:lineRule="exact"/>
        <w:ind w:left="1080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595 Airport Blvd</w:t>
      </w:r>
    </w:p>
    <w:p w14:paraId="20CA6C66" w14:textId="77777777" w:rsidR="00E47B63" w:rsidRPr="00E47B63" w:rsidRDefault="00E47B63" w:rsidP="00E47B63">
      <w:pPr>
        <w:spacing w:before="10"/>
        <w:ind w:left="1080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Watsonville, CA 95076</w:t>
      </w:r>
    </w:p>
    <w:p w14:paraId="10AD3B3B" w14:textId="77777777" w:rsidR="00E47B63" w:rsidRPr="00E47B63" w:rsidRDefault="00E47B63" w:rsidP="00E47B63">
      <w:pPr>
        <w:spacing w:before="10"/>
        <w:ind w:left="1080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831) 724-1338</w:t>
      </w:r>
    </w:p>
    <w:p w14:paraId="60C6066C" w14:textId="77777777" w:rsidR="00E47B63" w:rsidRPr="00E47B63" w:rsidRDefault="00E47B63" w:rsidP="00E47B63">
      <w:pPr>
        <w:spacing w:before="10"/>
        <w:ind w:left="1080"/>
        <w:rPr>
          <w:rFonts w:ascii="Arial" w:hAnsi="Arial" w:cs="Arial"/>
          <w:color w:val="0563C1"/>
          <w:sz w:val="24"/>
          <w:szCs w:val="24"/>
          <w:u w:val="single"/>
        </w:rPr>
      </w:pPr>
      <w:hyperlink r:id="rId36" w:history="1">
        <w:r w:rsidRPr="00E47B63">
          <w:rPr>
            <w:rStyle w:val="Hyperlink"/>
            <w:rFonts w:ascii="Arial" w:hAnsi="Arial" w:cs="Arial"/>
            <w:sz w:val="24"/>
            <w:szCs w:val="24"/>
          </w:rPr>
          <w:t>watsonville@maggiorabros.com</w:t>
        </w:r>
      </w:hyperlink>
    </w:p>
    <w:p w14:paraId="27F13BB9" w14:textId="77777777" w:rsidR="00E47B63" w:rsidRPr="00E47B63" w:rsidRDefault="00E47B63" w:rsidP="00E47B63">
      <w:pPr>
        <w:pStyle w:val="BodyText"/>
        <w:spacing w:before="7"/>
        <w:ind w:left="1080"/>
        <w:rPr>
          <w:rFonts w:ascii="Arial" w:hAnsi="Arial" w:cs="Arial"/>
          <w:sz w:val="24"/>
          <w:szCs w:val="24"/>
        </w:rPr>
      </w:pPr>
    </w:p>
    <w:p w14:paraId="6C8CDD8E" w14:textId="77777777" w:rsidR="00E47B63" w:rsidRPr="00E47B63" w:rsidRDefault="00E47B63" w:rsidP="00E47B63">
      <w:pPr>
        <w:spacing w:line="254" w:lineRule="auto"/>
        <w:ind w:left="1080" w:right="191" w:hanging="9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SALINAS PUMP CO. </w:t>
      </w:r>
    </w:p>
    <w:p w14:paraId="731C7703" w14:textId="77777777" w:rsidR="00E47B63" w:rsidRPr="00E47B63" w:rsidRDefault="00E47B63" w:rsidP="00E47B63">
      <w:pPr>
        <w:spacing w:line="254" w:lineRule="auto"/>
        <w:ind w:left="1080" w:right="1411" w:hanging="9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515945</w:t>
      </w:r>
    </w:p>
    <w:p w14:paraId="260E939F" w14:textId="77777777" w:rsidR="00E47B63" w:rsidRPr="00E47B63" w:rsidRDefault="00E47B63" w:rsidP="00E47B63">
      <w:pPr>
        <w:spacing w:line="252" w:lineRule="exact"/>
        <w:ind w:left="1080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 xml:space="preserve">21935 </w:t>
      </w:r>
      <w:proofErr w:type="spellStart"/>
      <w:r w:rsidRPr="00E47B63">
        <w:rPr>
          <w:rFonts w:ascii="Arial" w:hAnsi="Arial" w:cs="Arial"/>
          <w:w w:val="105"/>
          <w:sz w:val="24"/>
          <w:szCs w:val="24"/>
        </w:rPr>
        <w:t>Rosehart</w:t>
      </w:r>
      <w:proofErr w:type="spellEnd"/>
      <w:r w:rsidRPr="00E47B63">
        <w:rPr>
          <w:rFonts w:ascii="Arial" w:hAnsi="Arial" w:cs="Arial"/>
          <w:w w:val="105"/>
          <w:sz w:val="24"/>
          <w:szCs w:val="24"/>
        </w:rPr>
        <w:t xml:space="preserve"> Way</w:t>
      </w:r>
    </w:p>
    <w:p w14:paraId="1841F309" w14:textId="77777777" w:rsidR="00E47B63" w:rsidRPr="00E47B63" w:rsidRDefault="00E47B63" w:rsidP="00E47B63">
      <w:pPr>
        <w:spacing w:before="10"/>
        <w:ind w:left="1080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Salinas, CA 93908-9725</w:t>
      </w:r>
    </w:p>
    <w:p w14:paraId="3515638E" w14:textId="77777777" w:rsidR="00E47B63" w:rsidRPr="00E47B63" w:rsidRDefault="00E47B63" w:rsidP="00E47B63">
      <w:pPr>
        <w:spacing w:before="10"/>
        <w:ind w:left="1080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831) 422-4522</w:t>
      </w:r>
    </w:p>
    <w:p w14:paraId="10991CC6" w14:textId="77777777" w:rsidR="00E47B63" w:rsidRPr="00E47B63" w:rsidRDefault="00E47B63" w:rsidP="00E47B63">
      <w:pPr>
        <w:spacing w:before="10"/>
        <w:ind w:left="1080"/>
        <w:rPr>
          <w:rFonts w:ascii="Arial" w:hAnsi="Arial" w:cs="Arial"/>
          <w:sz w:val="24"/>
          <w:szCs w:val="24"/>
        </w:rPr>
      </w:pPr>
      <w:hyperlink r:id="rId37" w:history="1">
        <w:r w:rsidRPr="00E47B63">
          <w:rPr>
            <w:rStyle w:val="Hyperlink"/>
            <w:rFonts w:ascii="Arial" w:hAnsi="Arial" w:cs="Arial"/>
            <w:sz w:val="24"/>
            <w:szCs w:val="24"/>
          </w:rPr>
          <w:t>aaron@salinaspump.com</w:t>
        </w:r>
      </w:hyperlink>
    </w:p>
    <w:p w14:paraId="5CF197C4" w14:textId="77777777" w:rsidR="00E47B63" w:rsidRPr="00E47B63" w:rsidRDefault="00E47B63" w:rsidP="00E47B63">
      <w:pPr>
        <w:pStyle w:val="BodyText"/>
        <w:tabs>
          <w:tab w:val="left" w:pos="2430"/>
        </w:tabs>
        <w:spacing w:before="7"/>
        <w:ind w:left="2430"/>
        <w:rPr>
          <w:rFonts w:ascii="Arial" w:hAnsi="Arial" w:cs="Arial"/>
          <w:sz w:val="24"/>
          <w:szCs w:val="24"/>
        </w:rPr>
      </w:pPr>
    </w:p>
    <w:p w14:paraId="3B58311D" w14:textId="77777777" w:rsidR="00E47B63" w:rsidRPr="00E47B63" w:rsidRDefault="00E47B63" w:rsidP="00E47B63">
      <w:pPr>
        <w:spacing w:line="249" w:lineRule="auto"/>
        <w:ind w:left="1080" w:right="1181" w:firstLine="5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SUPERIOR PUMP CO.</w:t>
      </w:r>
    </w:p>
    <w:p w14:paraId="4161097D" w14:textId="77777777" w:rsidR="00E47B63" w:rsidRPr="00E47B63" w:rsidRDefault="00E47B63" w:rsidP="00E47B63">
      <w:pPr>
        <w:spacing w:line="249" w:lineRule="auto"/>
        <w:ind w:left="1080" w:right="1626" w:hanging="2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#880114</w:t>
      </w:r>
    </w:p>
    <w:p w14:paraId="42B5E617" w14:textId="77777777" w:rsidR="00E47B63" w:rsidRPr="00E47B63" w:rsidRDefault="00E47B63" w:rsidP="00E47B63">
      <w:pPr>
        <w:spacing w:line="263" w:lineRule="exact"/>
        <w:ind w:left="1080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7960 Soquel Dr #8</w:t>
      </w:r>
    </w:p>
    <w:p w14:paraId="5748C67D" w14:textId="77777777" w:rsidR="00E47B63" w:rsidRPr="00E47B63" w:rsidRDefault="00E47B63" w:rsidP="00E47B63">
      <w:pPr>
        <w:spacing w:before="17"/>
        <w:ind w:left="1080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Aptos, CA 95003</w:t>
      </w:r>
    </w:p>
    <w:p w14:paraId="1DF383DA" w14:textId="77777777" w:rsidR="00E47B63" w:rsidRPr="00E47B63" w:rsidRDefault="00E47B63" w:rsidP="00E47B63">
      <w:pPr>
        <w:spacing w:before="10"/>
        <w:ind w:left="1080"/>
        <w:rPr>
          <w:rFonts w:ascii="Arial" w:hAnsi="Arial" w:cs="Arial"/>
          <w:w w:val="105"/>
          <w:sz w:val="24"/>
          <w:szCs w:val="24"/>
        </w:rPr>
      </w:pPr>
      <w:r w:rsidRPr="00E47B63">
        <w:rPr>
          <w:rFonts w:ascii="Arial" w:hAnsi="Arial" w:cs="Arial"/>
          <w:w w:val="105"/>
          <w:sz w:val="24"/>
          <w:szCs w:val="24"/>
        </w:rPr>
        <w:t>(831) 688-7867</w:t>
      </w:r>
    </w:p>
    <w:p w14:paraId="2215FEE4" w14:textId="77777777" w:rsidR="00E47B63" w:rsidRPr="00E47B63" w:rsidRDefault="00E47B63" w:rsidP="00E47B63">
      <w:pPr>
        <w:spacing w:before="10"/>
        <w:ind w:left="1080"/>
        <w:rPr>
          <w:rFonts w:ascii="Arial" w:hAnsi="Arial" w:cs="Arial"/>
          <w:sz w:val="24"/>
          <w:szCs w:val="24"/>
        </w:rPr>
      </w:pPr>
      <w:hyperlink r:id="rId38" w:history="1">
        <w:r w:rsidRPr="00E47B63">
          <w:rPr>
            <w:rStyle w:val="Hyperlink"/>
            <w:rFonts w:ascii="Arial" w:hAnsi="Arial" w:cs="Arial"/>
            <w:color w:val="0070C0"/>
            <w:sz w:val="24"/>
            <w:szCs w:val="24"/>
          </w:rPr>
          <w:t>jason.superiorpump@gmail.com</w:t>
        </w:r>
      </w:hyperlink>
    </w:p>
    <w:bookmarkEnd w:id="0"/>
    <w:p w14:paraId="40E02940" w14:textId="77777777" w:rsidR="00E47B63" w:rsidRPr="00E47B63" w:rsidRDefault="00E47B63" w:rsidP="00E47B63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729B4D78" w14:textId="77777777" w:rsidR="00E47B63" w:rsidRPr="00E47B63" w:rsidRDefault="00E47B63" w:rsidP="00E47B63">
      <w:pPr>
        <w:tabs>
          <w:tab w:val="left" w:pos="3330"/>
        </w:tabs>
        <w:spacing w:line="249" w:lineRule="auto"/>
        <w:ind w:right="64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 xml:space="preserve">                TOM’S WELL SERVICE</w:t>
      </w:r>
    </w:p>
    <w:p w14:paraId="4AF7F0E6" w14:textId="77777777" w:rsidR="00E47B63" w:rsidRPr="00E47B63" w:rsidRDefault="00E47B63" w:rsidP="00E47B63">
      <w:pPr>
        <w:tabs>
          <w:tab w:val="left" w:pos="3330"/>
        </w:tabs>
        <w:spacing w:line="249" w:lineRule="auto"/>
        <w:ind w:right="64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 xml:space="preserve">                 #1006173</w:t>
      </w:r>
    </w:p>
    <w:p w14:paraId="24E18E95" w14:textId="77777777" w:rsidR="00E47B63" w:rsidRPr="00E47B63" w:rsidRDefault="00E47B63" w:rsidP="00E47B63">
      <w:pPr>
        <w:spacing w:line="249" w:lineRule="auto"/>
        <w:ind w:right="64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 xml:space="preserve">                2514 Smith Grade</w:t>
      </w:r>
    </w:p>
    <w:p w14:paraId="7C27BA99" w14:textId="77777777" w:rsidR="00E47B63" w:rsidRPr="00E47B63" w:rsidRDefault="00E47B63" w:rsidP="00E47B63">
      <w:pPr>
        <w:spacing w:line="249" w:lineRule="auto"/>
        <w:ind w:right="64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ab/>
        <w:t xml:space="preserve">     Santa Cruz, CA 95060</w:t>
      </w:r>
    </w:p>
    <w:p w14:paraId="1B2E82EF" w14:textId="77777777" w:rsidR="00E47B63" w:rsidRPr="00E47B63" w:rsidRDefault="00E47B63" w:rsidP="00E47B63">
      <w:pPr>
        <w:spacing w:line="249" w:lineRule="auto"/>
        <w:ind w:right="641"/>
        <w:rPr>
          <w:rFonts w:ascii="Arial" w:hAnsi="Arial" w:cs="Arial"/>
          <w:sz w:val="24"/>
          <w:szCs w:val="24"/>
        </w:rPr>
      </w:pPr>
      <w:r w:rsidRPr="00E47B63">
        <w:rPr>
          <w:rFonts w:ascii="Arial" w:hAnsi="Arial" w:cs="Arial"/>
          <w:sz w:val="24"/>
          <w:szCs w:val="24"/>
        </w:rPr>
        <w:tab/>
        <w:t xml:space="preserve">     (831) 423-4107</w:t>
      </w:r>
    </w:p>
    <w:p w14:paraId="0AFD69FC" w14:textId="52B2228F" w:rsidR="00C423DA" w:rsidRPr="000A6729" w:rsidRDefault="00C423DA" w:rsidP="003C55AE">
      <w:pPr>
        <w:rPr>
          <w:rFonts w:ascii="Arial" w:hAnsi="Arial" w:cs="Arial"/>
          <w:sz w:val="24"/>
          <w:szCs w:val="24"/>
        </w:rPr>
      </w:pPr>
    </w:p>
    <w:sectPr w:rsidR="00C423DA" w:rsidRPr="000A6729" w:rsidSect="00E47B63">
      <w:type w:val="continuous"/>
      <w:pgSz w:w="12240" w:h="15840"/>
      <w:pgMar w:top="1120" w:right="720" w:bottom="0" w:left="740" w:header="720" w:footer="720" w:gutter="0"/>
      <w:cols w:num="2" w:space="180" w:equalWidth="0">
        <w:col w:w="4586" w:space="373"/>
        <w:col w:w="51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D96C" w14:textId="77777777" w:rsidR="003810FF" w:rsidRDefault="003810FF" w:rsidP="005A3BF2">
      <w:r>
        <w:separator/>
      </w:r>
    </w:p>
  </w:endnote>
  <w:endnote w:type="continuationSeparator" w:id="0">
    <w:p w14:paraId="6F1BB93D" w14:textId="77777777" w:rsidR="003810FF" w:rsidRDefault="003810FF" w:rsidP="005A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37E2" w14:textId="608F2310" w:rsidR="006806F6" w:rsidRPr="006806F6" w:rsidRDefault="00E47B63" w:rsidP="006806F6">
    <w:pPr>
      <w:pStyle w:val="Footer"/>
      <w:tabs>
        <w:tab w:val="clear" w:pos="9360"/>
        <w:tab w:val="right" w:pos="1080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9/03/2025</w:t>
    </w:r>
    <w:r w:rsidR="006806F6" w:rsidRPr="006806F6">
      <w:rPr>
        <w:rFonts w:ascii="Arial" w:hAnsi="Arial" w:cs="Arial"/>
        <w:sz w:val="18"/>
      </w:rPr>
      <w:tab/>
    </w:r>
    <w:r w:rsidR="006806F6" w:rsidRPr="006806F6">
      <w:rPr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208C" w14:textId="7C54E9EB" w:rsidR="00E47B63" w:rsidRPr="00E47B63" w:rsidRDefault="00E47B63">
    <w:pPr>
      <w:pStyle w:val="Footer"/>
      <w:rPr>
        <w:rFonts w:ascii="Arial" w:hAnsi="Arial" w:cs="Arial"/>
        <w:sz w:val="18"/>
        <w:szCs w:val="18"/>
      </w:rPr>
    </w:pPr>
    <w:r w:rsidRPr="00E47B63">
      <w:rPr>
        <w:rFonts w:ascii="Arial" w:hAnsi="Arial" w:cs="Arial"/>
        <w:sz w:val="18"/>
        <w:szCs w:val="18"/>
      </w:rPr>
      <w:t>09/03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DC44" w14:textId="77777777" w:rsidR="00563C4D" w:rsidRPr="008C02E3" w:rsidRDefault="00F453AF">
    <w:pPr>
      <w:pStyle w:val="TableParagraph"/>
      <w:rPr>
        <w:rFonts w:ascii="Poppins" w:hAnsi="Poppins" w:cs="Poppins"/>
      </w:rPr>
    </w:pPr>
    <w:r>
      <w:rPr>
        <w:rFonts w:ascii="Poppins" w:hAnsi="Poppins" w:cs="Poppins"/>
      </w:rPr>
      <w:t xml:space="preserve">R&amp;A Farms Water System (CA4400543) </w:t>
    </w:r>
  </w:p>
  <w:p w14:paraId="5D2B0D9E" w14:textId="77777777" w:rsidR="00563C4D" w:rsidRPr="008C02E3" w:rsidRDefault="00F453AF">
    <w:pPr>
      <w:pStyle w:val="TableParagraph"/>
      <w:rPr>
        <w:rFonts w:ascii="Poppins" w:hAnsi="Poppins" w:cs="Poppins"/>
      </w:rPr>
    </w:pPr>
    <w:r w:rsidRPr="008C02E3">
      <w:rPr>
        <w:rFonts w:ascii="Poppins" w:hAnsi="Poppins" w:cs="Poppins"/>
      </w:rPr>
      <w:t>October 2</w:t>
    </w:r>
    <w:r>
      <w:rPr>
        <w:rFonts w:ascii="Poppins" w:hAnsi="Poppins" w:cs="Poppins"/>
      </w:rPr>
      <w:t>6</w:t>
    </w:r>
    <w:r w:rsidRPr="008C02E3">
      <w:rPr>
        <w:rFonts w:ascii="Poppins" w:hAnsi="Poppins" w:cs="Poppins"/>
      </w:rPr>
      <w:t>, 2022</w:t>
    </w:r>
  </w:p>
  <w:p w14:paraId="79831FDD" w14:textId="77777777" w:rsidR="00E47B63" w:rsidRDefault="00E47B63"/>
  <w:sdt>
    <w:sdtPr>
      <w:id w:val="1591046003"/>
      <w:docPartObj>
        <w:docPartGallery w:val="Page Numbers (Bottom of Page)"/>
        <w:docPartUnique/>
      </w:docPartObj>
    </w:sdtPr>
    <w:sdtEndPr/>
    <w:sdtContent>
      <w:sdt>
        <w:sdtPr>
          <w:id w:val="-2019294928"/>
          <w:docPartObj>
            <w:docPartGallery w:val="Page Numbers (Top of Page)"/>
            <w:docPartUnique/>
          </w:docPartObj>
        </w:sdtPr>
        <w:sdtEndPr/>
        <w:sdtContent>
          <w:p w14:paraId="57B65C56" w14:textId="77777777" w:rsidR="00563C4D" w:rsidRPr="007E3F08" w:rsidRDefault="00F453AF">
            <w:pPr>
              <w:jc w:val="center"/>
            </w:pPr>
            <w:r w:rsidRPr="007E3F08">
              <w:rPr>
                <w:rFonts w:ascii="Poppins" w:hAnsi="Poppins" w:cs="Poppins"/>
              </w:rPr>
              <w:t xml:space="preserve">Page </w:t>
            </w:r>
            <w:r w:rsidRPr="007E3F08">
              <w:rPr>
                <w:rFonts w:ascii="Poppins" w:hAnsi="Poppins" w:cs="Poppins"/>
              </w:rPr>
              <w:fldChar w:fldCharType="begin"/>
            </w:r>
            <w:r w:rsidRPr="007E3F08">
              <w:rPr>
                <w:rFonts w:ascii="Poppins" w:hAnsi="Poppins" w:cs="Poppins"/>
              </w:rPr>
              <w:instrText xml:space="preserve"> PAGE </w:instrText>
            </w:r>
            <w:r w:rsidRPr="007E3F08">
              <w:rPr>
                <w:rFonts w:ascii="Poppins" w:hAnsi="Poppins" w:cs="Poppins"/>
              </w:rPr>
              <w:fldChar w:fldCharType="separate"/>
            </w:r>
            <w:r w:rsidRPr="007E3F08">
              <w:rPr>
                <w:rFonts w:ascii="Poppins" w:hAnsi="Poppins" w:cs="Poppins"/>
                <w:noProof/>
              </w:rPr>
              <w:t>2</w:t>
            </w:r>
            <w:r w:rsidRPr="007E3F08">
              <w:rPr>
                <w:rFonts w:ascii="Poppins" w:hAnsi="Poppins" w:cs="Poppins"/>
              </w:rPr>
              <w:fldChar w:fldCharType="end"/>
            </w:r>
            <w:r w:rsidRPr="007E3F08">
              <w:rPr>
                <w:rFonts w:ascii="Poppins" w:hAnsi="Poppins" w:cs="Poppins"/>
              </w:rPr>
              <w:t xml:space="preserve"> of </w:t>
            </w:r>
            <w:r w:rsidRPr="007E3F08">
              <w:rPr>
                <w:rFonts w:ascii="Poppins" w:hAnsi="Poppins" w:cs="Poppins"/>
              </w:rPr>
              <w:fldChar w:fldCharType="begin"/>
            </w:r>
            <w:r w:rsidRPr="007E3F08">
              <w:rPr>
                <w:rFonts w:ascii="Poppins" w:hAnsi="Poppins" w:cs="Poppins"/>
              </w:rPr>
              <w:instrText xml:space="preserve"> NUMPAGES  </w:instrText>
            </w:r>
            <w:r w:rsidRPr="007E3F08">
              <w:rPr>
                <w:rFonts w:ascii="Poppins" w:hAnsi="Poppins" w:cs="Poppins"/>
              </w:rPr>
              <w:fldChar w:fldCharType="separate"/>
            </w:r>
            <w:r w:rsidRPr="007E3F08">
              <w:rPr>
                <w:rFonts w:ascii="Poppins" w:hAnsi="Poppins" w:cs="Poppins"/>
                <w:noProof/>
              </w:rPr>
              <w:t>2</w:t>
            </w:r>
            <w:r w:rsidRPr="007E3F08">
              <w:rPr>
                <w:rFonts w:ascii="Poppins" w:hAnsi="Poppins" w:cs="Poppins"/>
              </w:rPr>
              <w:fldChar w:fldCharType="end"/>
            </w:r>
          </w:p>
        </w:sdtContent>
      </w:sdt>
    </w:sdtContent>
  </w:sdt>
  <w:p w14:paraId="366A604A" w14:textId="77777777" w:rsidR="00563C4D" w:rsidRPr="007E3F08" w:rsidRDefault="00563C4D"/>
  <w:p w14:paraId="392872DA" w14:textId="77777777" w:rsidR="00E47B63" w:rsidRDefault="00E47B63"/>
  <w:sdt>
    <w:sdtPr>
      <w:id w:val="-473910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3A2A3" w14:textId="77777777" w:rsidR="00563C4D" w:rsidRDefault="00F453AF">
            <w:pPr>
              <w:jc w:val="center"/>
            </w:pPr>
            <w:r w:rsidRPr="00997642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99764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97642">
              <w:rPr>
                <w:rFonts w:ascii="Arial" w:hAnsi="Arial" w:cs="Arial"/>
                <w:sz w:val="24"/>
                <w:szCs w:val="24"/>
              </w:rPr>
              <w:instrText xml:space="preserve"> PAGE </w:instrText>
            </w:r>
            <w:r w:rsidRPr="009976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7642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97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9764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99764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97642">
              <w:rPr>
                <w:rFonts w:ascii="Arial" w:hAnsi="Arial" w:cs="Arial"/>
                <w:sz w:val="24"/>
                <w:szCs w:val="24"/>
              </w:rPr>
              <w:instrText xml:space="preserve"> NUMPAGES  </w:instrText>
            </w:r>
            <w:r w:rsidRPr="009976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97642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9764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71F331AF" w14:textId="77777777" w:rsidR="00563C4D" w:rsidRDefault="00563C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E930" w14:textId="77777777" w:rsidR="003810FF" w:rsidRDefault="003810FF" w:rsidP="005A3BF2">
      <w:r>
        <w:separator/>
      </w:r>
    </w:p>
  </w:footnote>
  <w:footnote w:type="continuationSeparator" w:id="0">
    <w:p w14:paraId="230CDED1" w14:textId="77777777" w:rsidR="003810FF" w:rsidRDefault="003810FF" w:rsidP="005A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4EDF" w14:textId="77777777" w:rsidR="00E47B63" w:rsidRPr="00E47B63" w:rsidRDefault="00E47B63" w:rsidP="00E47B63">
    <w:pPr>
      <w:widowControl w:val="0"/>
      <w:autoSpaceDE w:val="0"/>
      <w:autoSpaceDN w:val="0"/>
      <w:jc w:val="center"/>
      <w:rPr>
        <w:rFonts w:ascii="Arial" w:eastAsia="Arial" w:hAnsi="Arial" w:cs="Arial"/>
        <w:b/>
        <w:bCs/>
        <w:sz w:val="28"/>
        <w:szCs w:val="28"/>
      </w:rPr>
    </w:pPr>
    <w:r w:rsidRPr="00E47B63">
      <w:rPr>
        <w:rFonts w:ascii="Arial" w:eastAsia="Arial" w:hAnsi="Arial" w:cs="Arial"/>
        <w:b/>
        <w:bCs/>
        <w:sz w:val="28"/>
        <w:szCs w:val="28"/>
      </w:rPr>
      <w:t>WATER WELL DRILLING SERVICES</w:t>
    </w:r>
  </w:p>
  <w:p w14:paraId="235494C0" w14:textId="61E28863" w:rsidR="00B45B13" w:rsidRPr="00E47B63" w:rsidRDefault="00E47B63" w:rsidP="00E47B63">
    <w:pPr>
      <w:widowControl w:val="0"/>
      <w:autoSpaceDE w:val="0"/>
      <w:autoSpaceDN w:val="0"/>
      <w:jc w:val="center"/>
      <w:rPr>
        <w:rFonts w:ascii="Arial" w:eastAsia="Arial" w:hAnsi="Arial" w:cs="Arial"/>
        <w:b/>
        <w:bCs/>
        <w:sz w:val="28"/>
        <w:szCs w:val="28"/>
      </w:rPr>
    </w:pPr>
    <w:r w:rsidRPr="00E47B63">
      <w:rPr>
        <w:rFonts w:ascii="Arial" w:eastAsia="Arial" w:hAnsi="Arial" w:cs="Arial"/>
        <w:b/>
        <w:bCs/>
        <w:sz w:val="28"/>
        <w:szCs w:val="28"/>
      </w:rPr>
      <w:t xml:space="preserve">  Construction, Destruction, and Repairs</w:t>
    </w:r>
  </w:p>
  <w:p w14:paraId="494F3DE6" w14:textId="5233ABD9" w:rsidR="00E4361A" w:rsidRDefault="00E4361A" w:rsidP="00381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ABEF" w14:textId="05AA0EFE" w:rsidR="009C5B6C" w:rsidRPr="00E5411F" w:rsidRDefault="004B2EA8" w:rsidP="00B54838">
    <w:pPr>
      <w:jc w:val="center"/>
      <w:rPr>
        <w:rFonts w:ascii="Poppins" w:hAnsi="Poppins" w:cs="Poppins"/>
        <w:b/>
        <w:spacing w:val="20"/>
        <w:position w:val="6"/>
        <w:sz w:val="28"/>
        <w:szCs w:val="28"/>
      </w:rPr>
    </w:pPr>
    <w:r w:rsidRPr="00E5411F">
      <w:rPr>
        <w:rFonts w:ascii="Poppins" w:hAnsi="Poppins" w:cs="Poppins"/>
        <w:b/>
        <w:noProof/>
        <w:spacing w:val="20"/>
      </w:rPr>
      <w:drawing>
        <wp:anchor distT="0" distB="0" distL="114300" distR="114300" simplePos="0" relativeHeight="251660288" behindDoc="0" locked="0" layoutInCell="1" allowOverlap="0" wp14:anchorId="38998E03" wp14:editId="1288DF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6010" cy="1097280"/>
          <wp:effectExtent l="0" t="0" r="889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555" w:rsidRPr="00E5411F">
      <w:rPr>
        <w:rFonts w:ascii="Poppins" w:hAnsi="Poppins" w:cs="Poppins"/>
        <w:b/>
        <w:noProof/>
        <w:spacing w:val="20"/>
        <w:position w:val="6"/>
        <w:sz w:val="28"/>
        <w:szCs w:val="28"/>
      </w:rPr>
      <w:drawing>
        <wp:anchor distT="0" distB="0" distL="114300" distR="114300" simplePos="0" relativeHeight="251661312" behindDoc="0" locked="0" layoutInCell="1" allowOverlap="0" wp14:anchorId="3261F3E8" wp14:editId="680DD0FB">
          <wp:simplePos x="0" y="0"/>
          <wp:positionH relativeFrom="column">
            <wp:posOffset>5758180</wp:posOffset>
          </wp:positionH>
          <wp:positionV relativeFrom="paragraph">
            <wp:posOffset>-3175</wp:posOffset>
          </wp:positionV>
          <wp:extent cx="1097280" cy="1097280"/>
          <wp:effectExtent l="0" t="0" r="7620" b="762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B6C" w:rsidRPr="00E5411F">
      <w:rPr>
        <w:rFonts w:ascii="Poppins" w:hAnsi="Poppins" w:cs="Poppins"/>
        <w:b/>
        <w:spacing w:val="20"/>
        <w:position w:val="6"/>
        <w:sz w:val="48"/>
        <w:szCs w:val="48"/>
      </w:rPr>
      <w:t>County of Santa Cruz</w:t>
    </w:r>
  </w:p>
  <w:p w14:paraId="2066F7E5" w14:textId="77777777" w:rsidR="009C5B6C" w:rsidRPr="00E5411F" w:rsidRDefault="009C5B6C" w:rsidP="00B54838">
    <w:pPr>
      <w:tabs>
        <w:tab w:val="left" w:pos="5940"/>
      </w:tabs>
      <w:spacing w:after="120"/>
      <w:jc w:val="center"/>
      <w:rPr>
        <w:rFonts w:ascii="Poppins SemiBold" w:hAnsi="Poppins SemiBold" w:cs="Poppins SemiBold"/>
        <w:bCs/>
        <w:color w:val="000000"/>
        <w:position w:val="6"/>
        <w:sz w:val="24"/>
        <w:szCs w:val="24"/>
      </w:rPr>
    </w:pPr>
    <w:r w:rsidRPr="00E5411F">
      <w:rPr>
        <w:rFonts w:ascii="Poppins SemiBold" w:hAnsi="Poppins SemiBold" w:cs="Poppins SemiBold"/>
        <w:bC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ED138C" wp14:editId="2A13B5B5">
              <wp:simplePos x="0" y="0"/>
              <wp:positionH relativeFrom="margin">
                <wp:align>center</wp:align>
              </wp:positionH>
              <wp:positionV relativeFrom="paragraph">
                <wp:posOffset>252185</wp:posOffset>
              </wp:positionV>
              <wp:extent cx="4114800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157E4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85pt" to="32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" o:allowincell="f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E5411F">
      <w:rPr>
        <w:rFonts w:ascii="Poppins SemiBold" w:hAnsi="Poppins SemiBold" w:cs="Poppins SemiBold"/>
        <w:bCs/>
        <w:color w:val="000000"/>
        <w:position w:val="6"/>
        <w:sz w:val="24"/>
        <w:szCs w:val="24"/>
      </w:rPr>
      <w:t>Health Services Agency</w:t>
    </w:r>
    <w:r w:rsidR="00DB3841" w:rsidRPr="00E5411F">
      <w:rPr>
        <w:rFonts w:ascii="Poppins SemiBold" w:hAnsi="Poppins SemiBold" w:cs="Poppins SemiBold"/>
        <w:bCs/>
        <w:color w:val="000000"/>
        <w:position w:val="6"/>
        <w:sz w:val="24"/>
        <w:szCs w:val="24"/>
      </w:rPr>
      <w:t xml:space="preserve"> </w:t>
    </w:r>
    <w:r w:rsidRPr="00E5411F">
      <w:rPr>
        <w:rFonts w:ascii="Poppins SemiBold" w:hAnsi="Poppins SemiBold" w:cs="Poppins SemiBold"/>
        <w:bCs/>
        <w:color w:val="000000"/>
        <w:position w:val="6"/>
        <w:sz w:val="24"/>
        <w:szCs w:val="24"/>
      </w:rPr>
      <w:t>- Environmental Health</w:t>
    </w:r>
  </w:p>
  <w:p w14:paraId="2940E0A3" w14:textId="77777777" w:rsidR="00E4361A" w:rsidRPr="00E5411F" w:rsidRDefault="009C5B6C" w:rsidP="00B54838">
    <w:pPr>
      <w:jc w:val="center"/>
      <w:rPr>
        <w:rFonts w:ascii="Poppins" w:hAnsi="Poppins" w:cs="Poppins"/>
        <w:bCs/>
        <w:color w:val="000000"/>
        <w:position w:val="6"/>
        <w:sz w:val="18"/>
        <w:szCs w:val="18"/>
      </w:rPr>
    </w:pPr>
    <w:r w:rsidRPr="00E5411F">
      <w:rPr>
        <w:rFonts w:ascii="Poppins" w:hAnsi="Poppins" w:cs="Poppins"/>
        <w:bCs/>
        <w:color w:val="000000"/>
        <w:position w:val="6"/>
        <w:sz w:val="18"/>
        <w:szCs w:val="18"/>
      </w:rPr>
      <w:t>701 Ocean Street, Room 312, Santa Cruz, CA 95060</w:t>
    </w:r>
  </w:p>
  <w:p w14:paraId="38F69BE4" w14:textId="29BB6BAE" w:rsidR="00954EEC" w:rsidRPr="00E5411F" w:rsidRDefault="00954EEC" w:rsidP="00B54838">
    <w:pPr>
      <w:jc w:val="center"/>
      <w:rPr>
        <w:rFonts w:ascii="Poppins Medium" w:hAnsi="Poppins Medium" w:cs="Poppins Medium"/>
        <w:bCs/>
        <w:color w:val="008155"/>
        <w:position w:val="6"/>
        <w:sz w:val="18"/>
        <w:szCs w:val="18"/>
      </w:rPr>
    </w:pPr>
    <w:r w:rsidRPr="00E5411F">
      <w:rPr>
        <w:rFonts w:ascii="Poppins" w:hAnsi="Poppins" w:cs="Poppins"/>
        <w:bCs/>
        <w:color w:val="000000"/>
        <w:position w:val="6"/>
        <w:sz w:val="18"/>
        <w:szCs w:val="18"/>
      </w:rPr>
      <w:t>(831) 454-2022   TDD/TTY -</w:t>
    </w:r>
    <w:r w:rsidR="003810FF">
      <w:rPr>
        <w:rFonts w:ascii="Poppins" w:hAnsi="Poppins" w:cs="Poppins"/>
        <w:bCs/>
        <w:color w:val="000000"/>
        <w:position w:val="6"/>
        <w:sz w:val="18"/>
        <w:szCs w:val="18"/>
      </w:rPr>
      <w:t xml:space="preserve"> </w:t>
    </w:r>
    <w:r w:rsidRPr="00E5411F">
      <w:rPr>
        <w:rFonts w:ascii="Poppins" w:hAnsi="Poppins" w:cs="Poppins"/>
        <w:bCs/>
        <w:color w:val="000000"/>
        <w:position w:val="6"/>
        <w:sz w:val="18"/>
        <w:szCs w:val="18"/>
      </w:rPr>
      <w:t xml:space="preserve">Call </w:t>
    </w:r>
    <w:r w:rsidRPr="00E5411F">
      <w:rPr>
        <w:rFonts w:ascii="Poppins Medium" w:hAnsi="Poppins Medium" w:cs="Poppins Medium"/>
        <w:bCs/>
        <w:color w:val="000000"/>
        <w:position w:val="6"/>
        <w:sz w:val="18"/>
        <w:szCs w:val="18"/>
      </w:rPr>
      <w:t xml:space="preserve">711  </w:t>
    </w:r>
    <w:hyperlink r:id="rId3" w:history="1">
      <w:r w:rsidR="001C71F5">
        <w:rPr>
          <w:rStyle w:val="Hyperlink"/>
          <w:rFonts w:ascii="Poppins Medium" w:hAnsi="Poppins Medium" w:cs="Poppins Medium"/>
          <w:bCs/>
          <w:color w:val="008155"/>
          <w:position w:val="6"/>
          <w:sz w:val="18"/>
          <w:szCs w:val="18"/>
        </w:rPr>
        <w:t>http://www.scceh.org</w:t>
      </w:r>
    </w:hyperlink>
  </w:p>
  <w:p w14:paraId="67C74906" w14:textId="4E9385B2" w:rsidR="00954EEC" w:rsidRDefault="00563C4D" w:rsidP="00E5411F">
    <w:pPr>
      <w:jc w:val="center"/>
      <w:rPr>
        <w:rStyle w:val="Hyperlink"/>
        <w:rFonts w:ascii="Poppins Medium" w:hAnsi="Poppins Medium" w:cs="Poppins Medium"/>
        <w:bCs/>
        <w:color w:val="008155"/>
        <w:position w:val="6"/>
        <w:sz w:val="18"/>
        <w:szCs w:val="18"/>
      </w:rPr>
    </w:pPr>
    <w:hyperlink r:id="rId4" w:history="1">
      <w:r>
        <w:rPr>
          <w:rStyle w:val="Hyperlink"/>
          <w:rFonts w:ascii="Poppins Medium" w:hAnsi="Poppins Medium" w:cs="Poppins Medium"/>
          <w:bCs/>
          <w:color w:val="008155"/>
          <w:position w:val="6"/>
          <w:sz w:val="18"/>
          <w:szCs w:val="18"/>
        </w:rPr>
        <w:t>EnvironmentalHealth@santacruzcountyca.gov</w:t>
      </w:r>
    </w:hyperlink>
  </w:p>
  <w:p w14:paraId="63496B28" w14:textId="77777777" w:rsidR="0048303A" w:rsidRDefault="0048303A" w:rsidP="00E5411F">
    <w:pPr>
      <w:jc w:val="center"/>
      <w:rPr>
        <w:sz w:val="18"/>
        <w:szCs w:val="18"/>
      </w:rPr>
    </w:pPr>
  </w:p>
  <w:p w14:paraId="15620817" w14:textId="6CDD255B" w:rsidR="00E47B63" w:rsidRPr="00E47B63" w:rsidRDefault="00E47B63" w:rsidP="00E47B63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E47B63">
      <w:rPr>
        <w:rFonts w:ascii="Arial" w:hAnsi="Arial" w:cs="Arial"/>
        <w:b/>
        <w:bCs/>
        <w:sz w:val="28"/>
        <w:szCs w:val="28"/>
      </w:rPr>
      <w:t>WATER WELL PUMP CONTRACTORS</w:t>
    </w:r>
  </w:p>
  <w:p w14:paraId="7A1C2BF5" w14:textId="77777777" w:rsidR="00E47B63" w:rsidRPr="00E47B63" w:rsidRDefault="00E47B63" w:rsidP="00E47B63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E47B63">
      <w:rPr>
        <w:rFonts w:ascii="Arial" w:hAnsi="Arial" w:cs="Arial"/>
        <w:b/>
        <w:bCs/>
        <w:sz w:val="28"/>
        <w:szCs w:val="28"/>
      </w:rPr>
      <w:t>Yield Testing, Pumps, and Water Quality</w:t>
    </w:r>
  </w:p>
  <w:p w14:paraId="25CF456D" w14:textId="77777777" w:rsidR="00E47B63" w:rsidRPr="0048303A" w:rsidRDefault="00E47B63" w:rsidP="00E5411F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FCD" w14:textId="066159A1" w:rsidR="00E47B63" w:rsidRPr="00E47B63" w:rsidRDefault="00E47B63" w:rsidP="008E00B3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E47B63">
      <w:rPr>
        <w:rFonts w:ascii="Arial" w:hAnsi="Arial" w:cs="Arial"/>
        <w:b/>
        <w:bCs/>
        <w:sz w:val="28"/>
        <w:szCs w:val="28"/>
      </w:rPr>
      <w:t>WATER WELL PUMP CONTRACTORS</w:t>
    </w:r>
  </w:p>
  <w:p w14:paraId="23C28F1C" w14:textId="77777777" w:rsidR="00E47B63" w:rsidRPr="00E47B63" w:rsidRDefault="00E47B63" w:rsidP="008E00B3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E47B63">
      <w:rPr>
        <w:rFonts w:ascii="Arial" w:hAnsi="Arial" w:cs="Arial"/>
        <w:b/>
        <w:bCs/>
        <w:sz w:val="28"/>
        <w:szCs w:val="28"/>
      </w:rPr>
      <w:t>Yield Testing, Pumps, and Water Q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ECB"/>
    <w:multiLevelType w:val="hybridMultilevel"/>
    <w:tmpl w:val="604E2A0C"/>
    <w:lvl w:ilvl="0" w:tplc="6106A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87C"/>
    <w:multiLevelType w:val="hybridMultilevel"/>
    <w:tmpl w:val="219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753"/>
    <w:multiLevelType w:val="hybridMultilevel"/>
    <w:tmpl w:val="F11A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88C"/>
    <w:multiLevelType w:val="hybridMultilevel"/>
    <w:tmpl w:val="394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23F0"/>
    <w:multiLevelType w:val="hybridMultilevel"/>
    <w:tmpl w:val="C93A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3928"/>
    <w:multiLevelType w:val="hybridMultilevel"/>
    <w:tmpl w:val="BFE0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643"/>
    <w:multiLevelType w:val="hybridMultilevel"/>
    <w:tmpl w:val="B990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7176"/>
    <w:multiLevelType w:val="hybridMultilevel"/>
    <w:tmpl w:val="3C9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54D3"/>
    <w:multiLevelType w:val="hybridMultilevel"/>
    <w:tmpl w:val="EC08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649E2"/>
    <w:multiLevelType w:val="hybridMultilevel"/>
    <w:tmpl w:val="EC94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E18"/>
    <w:multiLevelType w:val="hybridMultilevel"/>
    <w:tmpl w:val="52C8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536B3"/>
    <w:multiLevelType w:val="hybridMultilevel"/>
    <w:tmpl w:val="D898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60B7"/>
    <w:multiLevelType w:val="hybridMultilevel"/>
    <w:tmpl w:val="B7FCE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296A"/>
    <w:multiLevelType w:val="hybridMultilevel"/>
    <w:tmpl w:val="087E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5681F"/>
    <w:multiLevelType w:val="hybridMultilevel"/>
    <w:tmpl w:val="9292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4B2"/>
    <w:multiLevelType w:val="hybridMultilevel"/>
    <w:tmpl w:val="D272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200E2"/>
    <w:multiLevelType w:val="hybridMultilevel"/>
    <w:tmpl w:val="1F2A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71E9"/>
    <w:multiLevelType w:val="hybridMultilevel"/>
    <w:tmpl w:val="AAA0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55779C5"/>
    <w:multiLevelType w:val="hybridMultilevel"/>
    <w:tmpl w:val="8BD8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9005E"/>
    <w:multiLevelType w:val="hybridMultilevel"/>
    <w:tmpl w:val="73D4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55B11"/>
    <w:multiLevelType w:val="hybridMultilevel"/>
    <w:tmpl w:val="455C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13FA"/>
    <w:multiLevelType w:val="hybridMultilevel"/>
    <w:tmpl w:val="15441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40D8"/>
    <w:multiLevelType w:val="hybridMultilevel"/>
    <w:tmpl w:val="C886562A"/>
    <w:lvl w:ilvl="0" w:tplc="55389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F0962"/>
    <w:multiLevelType w:val="hybridMultilevel"/>
    <w:tmpl w:val="958244D4"/>
    <w:lvl w:ilvl="0" w:tplc="55389D3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52720">
    <w:abstractNumId w:val="17"/>
  </w:num>
  <w:num w:numId="2" w16cid:durableId="523521112">
    <w:abstractNumId w:val="12"/>
  </w:num>
  <w:num w:numId="3" w16cid:durableId="601425525">
    <w:abstractNumId w:val="23"/>
  </w:num>
  <w:num w:numId="4" w16cid:durableId="294723933">
    <w:abstractNumId w:val="13"/>
  </w:num>
  <w:num w:numId="5" w16cid:durableId="71045280">
    <w:abstractNumId w:val="10"/>
  </w:num>
  <w:num w:numId="6" w16cid:durableId="132452842">
    <w:abstractNumId w:val="21"/>
  </w:num>
  <w:num w:numId="7" w16cid:durableId="1245728714">
    <w:abstractNumId w:val="15"/>
  </w:num>
  <w:num w:numId="8" w16cid:durableId="2098019517">
    <w:abstractNumId w:val="19"/>
  </w:num>
  <w:num w:numId="9" w16cid:durableId="584268244">
    <w:abstractNumId w:val="2"/>
  </w:num>
  <w:num w:numId="10" w16cid:durableId="554895286">
    <w:abstractNumId w:val="22"/>
  </w:num>
  <w:num w:numId="11" w16cid:durableId="1866596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0697444">
    <w:abstractNumId w:val="11"/>
  </w:num>
  <w:num w:numId="13" w16cid:durableId="86831">
    <w:abstractNumId w:val="9"/>
  </w:num>
  <w:num w:numId="14" w16cid:durableId="1881163095">
    <w:abstractNumId w:val="1"/>
  </w:num>
  <w:num w:numId="15" w16cid:durableId="1637754210">
    <w:abstractNumId w:val="3"/>
  </w:num>
  <w:num w:numId="16" w16cid:durableId="1692417694">
    <w:abstractNumId w:val="20"/>
  </w:num>
  <w:num w:numId="17" w16cid:durableId="60756052">
    <w:abstractNumId w:val="18"/>
  </w:num>
  <w:num w:numId="18" w16cid:durableId="439105604">
    <w:abstractNumId w:val="16"/>
  </w:num>
  <w:num w:numId="19" w16cid:durableId="1374043256">
    <w:abstractNumId w:val="5"/>
  </w:num>
  <w:num w:numId="20" w16cid:durableId="113670640">
    <w:abstractNumId w:val="8"/>
  </w:num>
  <w:num w:numId="21" w16cid:durableId="1189102619">
    <w:abstractNumId w:val="6"/>
  </w:num>
  <w:num w:numId="22" w16cid:durableId="212348355">
    <w:abstractNumId w:val="14"/>
  </w:num>
  <w:num w:numId="23" w16cid:durableId="1437864602">
    <w:abstractNumId w:val="4"/>
  </w:num>
  <w:num w:numId="24" w16cid:durableId="1423918504">
    <w:abstractNumId w:val="7"/>
  </w:num>
  <w:num w:numId="25" w16cid:durableId="17029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FF"/>
    <w:rsid w:val="000132A9"/>
    <w:rsid w:val="0001626A"/>
    <w:rsid w:val="00016901"/>
    <w:rsid w:val="00025F74"/>
    <w:rsid w:val="00027555"/>
    <w:rsid w:val="00042EA7"/>
    <w:rsid w:val="0006157C"/>
    <w:rsid w:val="00065CB8"/>
    <w:rsid w:val="000967C0"/>
    <w:rsid w:val="000A6729"/>
    <w:rsid w:val="000D0C27"/>
    <w:rsid w:val="000F5D3D"/>
    <w:rsid w:val="0011195E"/>
    <w:rsid w:val="00113613"/>
    <w:rsid w:val="00122DA1"/>
    <w:rsid w:val="001516C3"/>
    <w:rsid w:val="001539D8"/>
    <w:rsid w:val="00156719"/>
    <w:rsid w:val="00164849"/>
    <w:rsid w:val="00166735"/>
    <w:rsid w:val="00167A0B"/>
    <w:rsid w:val="0018734C"/>
    <w:rsid w:val="001A3976"/>
    <w:rsid w:val="001A3A8C"/>
    <w:rsid w:val="001A71D3"/>
    <w:rsid w:val="001A7D0C"/>
    <w:rsid w:val="001B31A3"/>
    <w:rsid w:val="001B5AFB"/>
    <w:rsid w:val="001C71F5"/>
    <w:rsid w:val="001E191A"/>
    <w:rsid w:val="001F58FB"/>
    <w:rsid w:val="00220674"/>
    <w:rsid w:val="00223201"/>
    <w:rsid w:val="00223345"/>
    <w:rsid w:val="0022647D"/>
    <w:rsid w:val="00235016"/>
    <w:rsid w:val="0024019C"/>
    <w:rsid w:val="00243F9D"/>
    <w:rsid w:val="00246561"/>
    <w:rsid w:val="00247D03"/>
    <w:rsid w:val="00264816"/>
    <w:rsid w:val="00265A0D"/>
    <w:rsid w:val="002760A5"/>
    <w:rsid w:val="002A0143"/>
    <w:rsid w:val="002B1499"/>
    <w:rsid w:val="002B45CD"/>
    <w:rsid w:val="002C4934"/>
    <w:rsid w:val="002C6E4F"/>
    <w:rsid w:val="002E5D5A"/>
    <w:rsid w:val="002F0902"/>
    <w:rsid w:val="003048F6"/>
    <w:rsid w:val="00305867"/>
    <w:rsid w:val="00312905"/>
    <w:rsid w:val="00325582"/>
    <w:rsid w:val="00326B1E"/>
    <w:rsid w:val="003335F8"/>
    <w:rsid w:val="00343383"/>
    <w:rsid w:val="00345D6C"/>
    <w:rsid w:val="00366D7B"/>
    <w:rsid w:val="0037421A"/>
    <w:rsid w:val="003810FF"/>
    <w:rsid w:val="00382295"/>
    <w:rsid w:val="0038554B"/>
    <w:rsid w:val="003A1E65"/>
    <w:rsid w:val="003A3291"/>
    <w:rsid w:val="003A5D15"/>
    <w:rsid w:val="003C1C78"/>
    <w:rsid w:val="003C55AE"/>
    <w:rsid w:val="003D140A"/>
    <w:rsid w:val="003E0110"/>
    <w:rsid w:val="00424F9B"/>
    <w:rsid w:val="00425C36"/>
    <w:rsid w:val="00433BA4"/>
    <w:rsid w:val="004527B7"/>
    <w:rsid w:val="00471837"/>
    <w:rsid w:val="0048303A"/>
    <w:rsid w:val="00487C34"/>
    <w:rsid w:val="0049320A"/>
    <w:rsid w:val="0049492E"/>
    <w:rsid w:val="00494A57"/>
    <w:rsid w:val="00495DFD"/>
    <w:rsid w:val="00497AF9"/>
    <w:rsid w:val="004A2A05"/>
    <w:rsid w:val="004B2EA8"/>
    <w:rsid w:val="004B766D"/>
    <w:rsid w:val="004C1E10"/>
    <w:rsid w:val="004D06EB"/>
    <w:rsid w:val="004F0B12"/>
    <w:rsid w:val="004F2FE5"/>
    <w:rsid w:val="00502FA4"/>
    <w:rsid w:val="00520772"/>
    <w:rsid w:val="00522B5C"/>
    <w:rsid w:val="0053742B"/>
    <w:rsid w:val="005552E8"/>
    <w:rsid w:val="00556BB6"/>
    <w:rsid w:val="00563C4D"/>
    <w:rsid w:val="00582AD0"/>
    <w:rsid w:val="0059123B"/>
    <w:rsid w:val="0059574E"/>
    <w:rsid w:val="005A3BF2"/>
    <w:rsid w:val="005A69C3"/>
    <w:rsid w:val="005B3F95"/>
    <w:rsid w:val="005C06C0"/>
    <w:rsid w:val="005D72A4"/>
    <w:rsid w:val="005F0024"/>
    <w:rsid w:val="005F4B50"/>
    <w:rsid w:val="00607FCF"/>
    <w:rsid w:val="0061454A"/>
    <w:rsid w:val="0061768D"/>
    <w:rsid w:val="006179FA"/>
    <w:rsid w:val="00621BE2"/>
    <w:rsid w:val="00627497"/>
    <w:rsid w:val="00632BB9"/>
    <w:rsid w:val="006405BD"/>
    <w:rsid w:val="006502B9"/>
    <w:rsid w:val="00661723"/>
    <w:rsid w:val="006761B8"/>
    <w:rsid w:val="0067766D"/>
    <w:rsid w:val="006806F6"/>
    <w:rsid w:val="00696838"/>
    <w:rsid w:val="006A0FB8"/>
    <w:rsid w:val="006A499C"/>
    <w:rsid w:val="006B73F4"/>
    <w:rsid w:val="006C6F77"/>
    <w:rsid w:val="006C741A"/>
    <w:rsid w:val="006D7EAF"/>
    <w:rsid w:val="006E7683"/>
    <w:rsid w:val="006F1B01"/>
    <w:rsid w:val="006F6BD6"/>
    <w:rsid w:val="007039E8"/>
    <w:rsid w:val="00714239"/>
    <w:rsid w:val="00724557"/>
    <w:rsid w:val="007455BD"/>
    <w:rsid w:val="00747348"/>
    <w:rsid w:val="007B0336"/>
    <w:rsid w:val="007E2862"/>
    <w:rsid w:val="007F3CC5"/>
    <w:rsid w:val="00800C92"/>
    <w:rsid w:val="0080485D"/>
    <w:rsid w:val="008059F6"/>
    <w:rsid w:val="00807AB4"/>
    <w:rsid w:val="0081199D"/>
    <w:rsid w:val="00821416"/>
    <w:rsid w:val="008345A3"/>
    <w:rsid w:val="00835798"/>
    <w:rsid w:val="0086007D"/>
    <w:rsid w:val="00860482"/>
    <w:rsid w:val="00881AD6"/>
    <w:rsid w:val="008865F9"/>
    <w:rsid w:val="008918DC"/>
    <w:rsid w:val="008B0BF8"/>
    <w:rsid w:val="008C78BD"/>
    <w:rsid w:val="008E54EE"/>
    <w:rsid w:val="008F1152"/>
    <w:rsid w:val="008F5C93"/>
    <w:rsid w:val="009040DE"/>
    <w:rsid w:val="00907208"/>
    <w:rsid w:val="0091707C"/>
    <w:rsid w:val="0091735C"/>
    <w:rsid w:val="00923B53"/>
    <w:rsid w:val="00934AF4"/>
    <w:rsid w:val="0094123A"/>
    <w:rsid w:val="00954EEC"/>
    <w:rsid w:val="00955C6C"/>
    <w:rsid w:val="009774D6"/>
    <w:rsid w:val="009824CE"/>
    <w:rsid w:val="00994B3E"/>
    <w:rsid w:val="009A5F71"/>
    <w:rsid w:val="009B2B48"/>
    <w:rsid w:val="009B736B"/>
    <w:rsid w:val="009C2F4E"/>
    <w:rsid w:val="009C47D3"/>
    <w:rsid w:val="009C5252"/>
    <w:rsid w:val="009C5B6C"/>
    <w:rsid w:val="009D5C92"/>
    <w:rsid w:val="009E6CFA"/>
    <w:rsid w:val="009F3046"/>
    <w:rsid w:val="00A121C8"/>
    <w:rsid w:val="00A129CD"/>
    <w:rsid w:val="00A15A21"/>
    <w:rsid w:val="00A223C3"/>
    <w:rsid w:val="00A3463F"/>
    <w:rsid w:val="00A42514"/>
    <w:rsid w:val="00A439EA"/>
    <w:rsid w:val="00A44E13"/>
    <w:rsid w:val="00A4737C"/>
    <w:rsid w:val="00A55698"/>
    <w:rsid w:val="00A63229"/>
    <w:rsid w:val="00A7120C"/>
    <w:rsid w:val="00A72FF7"/>
    <w:rsid w:val="00A768FD"/>
    <w:rsid w:val="00A86E66"/>
    <w:rsid w:val="00A876AE"/>
    <w:rsid w:val="00AA032E"/>
    <w:rsid w:val="00AB31B5"/>
    <w:rsid w:val="00AC500D"/>
    <w:rsid w:val="00AF6F56"/>
    <w:rsid w:val="00AF78DC"/>
    <w:rsid w:val="00B11C7D"/>
    <w:rsid w:val="00B12330"/>
    <w:rsid w:val="00B2468F"/>
    <w:rsid w:val="00B436D4"/>
    <w:rsid w:val="00B45B13"/>
    <w:rsid w:val="00B54838"/>
    <w:rsid w:val="00B6335F"/>
    <w:rsid w:val="00B779FC"/>
    <w:rsid w:val="00BA6A02"/>
    <w:rsid w:val="00BA7B63"/>
    <w:rsid w:val="00BB7F72"/>
    <w:rsid w:val="00BC3070"/>
    <w:rsid w:val="00BF2DC5"/>
    <w:rsid w:val="00C0575D"/>
    <w:rsid w:val="00C11319"/>
    <w:rsid w:val="00C120E3"/>
    <w:rsid w:val="00C33955"/>
    <w:rsid w:val="00C423DA"/>
    <w:rsid w:val="00C4254C"/>
    <w:rsid w:val="00C505E5"/>
    <w:rsid w:val="00C53C7C"/>
    <w:rsid w:val="00C53EF9"/>
    <w:rsid w:val="00C60185"/>
    <w:rsid w:val="00C616A0"/>
    <w:rsid w:val="00C841D8"/>
    <w:rsid w:val="00C86CA8"/>
    <w:rsid w:val="00C9761F"/>
    <w:rsid w:val="00CF3BD3"/>
    <w:rsid w:val="00D07FA1"/>
    <w:rsid w:val="00D10959"/>
    <w:rsid w:val="00D15332"/>
    <w:rsid w:val="00D27547"/>
    <w:rsid w:val="00D33215"/>
    <w:rsid w:val="00D5064A"/>
    <w:rsid w:val="00D56561"/>
    <w:rsid w:val="00D60FFD"/>
    <w:rsid w:val="00D63E20"/>
    <w:rsid w:val="00D73687"/>
    <w:rsid w:val="00D7389D"/>
    <w:rsid w:val="00D75721"/>
    <w:rsid w:val="00D7656D"/>
    <w:rsid w:val="00DA17E2"/>
    <w:rsid w:val="00DA27E0"/>
    <w:rsid w:val="00DB12B6"/>
    <w:rsid w:val="00DB1C1E"/>
    <w:rsid w:val="00DB2782"/>
    <w:rsid w:val="00DB3841"/>
    <w:rsid w:val="00DC37BD"/>
    <w:rsid w:val="00DE6AB7"/>
    <w:rsid w:val="00DF1C2B"/>
    <w:rsid w:val="00DF30D1"/>
    <w:rsid w:val="00E11778"/>
    <w:rsid w:val="00E3480D"/>
    <w:rsid w:val="00E35C20"/>
    <w:rsid w:val="00E4361A"/>
    <w:rsid w:val="00E47B63"/>
    <w:rsid w:val="00E5411F"/>
    <w:rsid w:val="00E60354"/>
    <w:rsid w:val="00E60EA6"/>
    <w:rsid w:val="00E60F0A"/>
    <w:rsid w:val="00EA72FA"/>
    <w:rsid w:val="00EB6AED"/>
    <w:rsid w:val="00EC7001"/>
    <w:rsid w:val="00ED4FD2"/>
    <w:rsid w:val="00EE3028"/>
    <w:rsid w:val="00EE55E3"/>
    <w:rsid w:val="00F00CBC"/>
    <w:rsid w:val="00F23C46"/>
    <w:rsid w:val="00F40C68"/>
    <w:rsid w:val="00F453AF"/>
    <w:rsid w:val="00F52C56"/>
    <w:rsid w:val="00F62B9E"/>
    <w:rsid w:val="00F63915"/>
    <w:rsid w:val="00F702CA"/>
    <w:rsid w:val="00F74681"/>
    <w:rsid w:val="00F969F6"/>
    <w:rsid w:val="00FA0570"/>
    <w:rsid w:val="00FA5F39"/>
    <w:rsid w:val="00FB3342"/>
    <w:rsid w:val="00FB43D2"/>
    <w:rsid w:val="00FC41D4"/>
    <w:rsid w:val="00FC4B83"/>
    <w:rsid w:val="00FC7767"/>
    <w:rsid w:val="00FE2B2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FC2B"/>
  <w15:docId w15:val="{0E38F5A8-1299-49C1-BCF9-45463D63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D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0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BF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3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BF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A3BF2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E10"/>
    <w:rPr>
      <w:rFonts w:ascii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A2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36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C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778"/>
    <w:rPr>
      <w:color w:val="808080"/>
    </w:rPr>
  </w:style>
  <w:style w:type="paragraph" w:styleId="NoSpacing">
    <w:name w:val="No Spacing"/>
    <w:uiPriority w:val="1"/>
    <w:qFormat/>
    <w:rsid w:val="005A69C3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basedOn w:val="Normal"/>
    <w:rsid w:val="003C55AE"/>
    <w:pPr>
      <w:widowControl w:val="0"/>
      <w:spacing w:line="240" w:lineRule="atLeast"/>
    </w:pPr>
    <w:rPr>
      <w:rFonts w:ascii="Times" w:eastAsia="Times New Roman" w:hAnsi="Times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F453AF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53A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25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47B63"/>
    <w:pPr>
      <w:widowControl w:val="0"/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contact-us@chappellpump.com" TargetMode="External"/><Relationship Id="rId26" Type="http://schemas.openxmlformats.org/officeDocument/2006/relationships/hyperlink" Target="mailto:tshewchuk@pitcherservicesllc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mhunt@eatondrilling.com" TargetMode="External"/><Relationship Id="rId34" Type="http://schemas.openxmlformats.org/officeDocument/2006/relationships/hyperlink" Target="mailto:mhunt@eatondrilling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eith@capitolapump.com" TargetMode="External"/><Relationship Id="rId25" Type="http://schemas.openxmlformats.org/officeDocument/2006/relationships/hyperlink" Target="mailto:kim.mdpump@gmail.com" TargetMode="External"/><Relationship Id="rId33" Type="http://schemas.openxmlformats.org/officeDocument/2006/relationships/hyperlink" Target="mailto:kim.mdpump@gmail.com" TargetMode="External"/><Relationship Id="rId38" Type="http://schemas.openxmlformats.org/officeDocument/2006/relationships/hyperlink" Target="mailto:jason.superiorpump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ingerp@bradleyandsonsdrilling.com" TargetMode="External"/><Relationship Id="rId20" Type="http://schemas.openxmlformats.org/officeDocument/2006/relationships/hyperlink" Target="mailto:earthflowdrilling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watsonville@maggiorabros.com" TargetMode="External"/><Relationship Id="rId32" Type="http://schemas.openxmlformats.org/officeDocument/2006/relationships/hyperlink" Target="mailto:paula.fasnacht@dpd-inc.com" TargetMode="External"/><Relationship Id="rId37" Type="http://schemas.openxmlformats.org/officeDocument/2006/relationships/hyperlink" Target="mailto:aaron@salinaspump.co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nlynch1957@gmail.com" TargetMode="External"/><Relationship Id="rId23" Type="http://schemas.openxmlformats.org/officeDocument/2006/relationships/hyperlink" Target="mailto:dave@landinodrilling.com" TargetMode="External"/><Relationship Id="rId28" Type="http://schemas.openxmlformats.org/officeDocument/2006/relationships/header" Target="header3.xml"/><Relationship Id="rId36" Type="http://schemas.openxmlformats.org/officeDocument/2006/relationships/hyperlink" Target="mailto:watsonville@maggiorabro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aula.fasnacht@dpd-inc.com" TargetMode="External"/><Relationship Id="rId31" Type="http://schemas.openxmlformats.org/officeDocument/2006/relationships/hyperlink" Target="mailto:contact-us@chappellpum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mike@granitedrilling.com" TargetMode="External"/><Relationship Id="rId27" Type="http://schemas.openxmlformats.org/officeDocument/2006/relationships/hyperlink" Target="mailto:dar@trinitydrilling.com" TargetMode="External"/><Relationship Id="rId30" Type="http://schemas.openxmlformats.org/officeDocument/2006/relationships/hyperlink" Target="mailto:danlynch1957@gmail.com" TargetMode="External"/><Relationship Id="rId35" Type="http://schemas.openxmlformats.org/officeDocument/2006/relationships/hyperlink" Target="mailto:halsteadpump@gmail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ceh.or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nvironmentalHealth@santacruzcounty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D58F0EE6A14AB7B076BC99F8A7E6" ma:contentTypeVersion="4" ma:contentTypeDescription="Create a new document." ma:contentTypeScope="" ma:versionID="0081b2c98f3beed1c1df0d382ebd2ca2">
  <xsd:schema xmlns:xsd="http://www.w3.org/2001/XMLSchema" xmlns:xs="http://www.w3.org/2001/XMLSchema" xmlns:p="http://schemas.microsoft.com/office/2006/metadata/properties" xmlns:ns2="c424078d-9d19-4b5f-bcf4-6f60ade42bf8" xmlns:ns3="084ae869-a8ee-4fe0-aeb6-c88825e94e01" targetNamespace="http://schemas.microsoft.com/office/2006/metadata/properties" ma:root="true" ma:fieldsID="440c563c0ca6e9d652875a4637b2e93d" ns2:_="" ns3:_="">
    <xsd:import namespace="c424078d-9d19-4b5f-bcf4-6f60ade42bf8"/>
    <xsd:import namespace="084ae869-a8ee-4fe0-aeb6-c88825e94e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4078d-9d19-4b5f-bcf4-6f60ade42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e869-a8ee-4fe0-aeb6-c88825e94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18F69-F9D7-46D2-AB6D-6E004A26C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66BDE-E569-4362-A71F-798E5ED66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3F3DD-47CD-4DBE-B7C5-239FA7439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4078d-9d19-4b5f-bcf4-6f60ade42bf8"/>
    <ds:schemaRef ds:uri="084ae869-a8ee-4fe0-aeb6-c88825e94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A4FAD-0B46-46EF-A684-84CBBF4BC390}">
  <ds:schemaRefs>
    <ds:schemaRef ds:uri="http://schemas.microsoft.com/office/2006/documentManagement/types"/>
    <ds:schemaRef ds:uri="http://purl.org/dc/elements/1.1/"/>
    <ds:schemaRef ds:uri="c424078d-9d19-4b5f-bcf4-6f60ade42bf8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84ae869-a8ee-4fe0-aeb6-c88825e94e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3281</Characters>
  <Application>Microsoft Office Word</Application>
  <DocSecurity>0</DocSecurity>
  <Lines>19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Davidson</dc:creator>
  <cp:lastModifiedBy>Heather Reynolds</cp:lastModifiedBy>
  <cp:revision>2</cp:revision>
  <cp:lastPrinted>2019-01-04T20:53:00Z</cp:lastPrinted>
  <dcterms:created xsi:type="dcterms:W3CDTF">2025-09-04T19:45:00Z</dcterms:created>
  <dcterms:modified xsi:type="dcterms:W3CDTF">2025-09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D58F0EE6A14AB7B076BC99F8A7E6</vt:lpwstr>
  </property>
</Properties>
</file>